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48" w:rsidRPr="00EA7FEE" w:rsidRDefault="003B72FA" w:rsidP="00643648">
      <w:pPr>
        <w:overflowPunct w:val="0"/>
        <w:autoSpaceDE w:val="0"/>
        <w:autoSpaceDN w:val="0"/>
        <w:snapToGrid/>
        <w:textAlignment w:val="baseline"/>
        <w:rPr>
          <w:sz w:val="24"/>
          <w:lang w:eastAsia="de-DE"/>
        </w:rPr>
      </w:pPr>
      <w:r w:rsidRPr="00EA7FEE">
        <w:rPr>
          <w:sz w:val="24"/>
          <w:lang w:eastAsia="de-DE"/>
        </w:rPr>
        <w:t>Schulsport</w:t>
      </w:r>
      <w:r w:rsidRPr="00EA7FEE">
        <w:rPr>
          <w:sz w:val="24"/>
          <w:lang w:eastAsia="de-DE"/>
        </w:rPr>
        <w:tab/>
      </w:r>
      <w:r w:rsidRPr="00EA7FEE">
        <w:rPr>
          <w:sz w:val="24"/>
          <w:lang w:eastAsia="de-DE"/>
        </w:rPr>
        <w:tab/>
      </w:r>
      <w:r w:rsidRPr="00EA7FEE">
        <w:rPr>
          <w:sz w:val="24"/>
          <w:lang w:eastAsia="de-DE"/>
        </w:rPr>
        <w:tab/>
      </w:r>
      <w:r w:rsidRPr="00EA7FEE">
        <w:rPr>
          <w:sz w:val="24"/>
          <w:lang w:eastAsia="de-DE"/>
        </w:rPr>
        <w:tab/>
      </w:r>
      <w:r w:rsidRPr="00EA7FEE">
        <w:rPr>
          <w:sz w:val="24"/>
          <w:lang w:eastAsia="de-DE"/>
        </w:rPr>
        <w:tab/>
      </w:r>
      <w:r w:rsidRPr="00EA7FEE">
        <w:rPr>
          <w:sz w:val="24"/>
          <w:lang w:eastAsia="de-DE"/>
        </w:rPr>
        <w:tab/>
      </w:r>
      <w:r w:rsidR="00A55FBB" w:rsidRPr="00EA7FEE">
        <w:rPr>
          <w:sz w:val="24"/>
          <w:lang w:eastAsia="de-DE"/>
        </w:rPr>
        <w:t>Personalblatt</w:t>
      </w:r>
    </w:p>
    <w:p w:rsidR="00643648" w:rsidRPr="00EA7FEE" w:rsidRDefault="00643648" w:rsidP="00643648">
      <w:pP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A6983" w:rsidRPr="00EA7FEE" w:rsidRDefault="006A6983" w:rsidP="00643648">
      <w:pP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43648" w:rsidP="00643648">
      <w:pPr>
        <w:tabs>
          <w:tab w:val="left" w:pos="2170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Sport</w:t>
      </w:r>
      <w:r w:rsidR="00A55FBB" w:rsidRPr="00EA7FEE">
        <w:rPr>
          <w:szCs w:val="18"/>
          <w:lang w:eastAsia="de-DE"/>
        </w:rPr>
        <w:t>art und Kurs. Nr.</w:t>
      </w:r>
      <w:r w:rsidRPr="00EA7FEE">
        <w:rPr>
          <w:szCs w:val="18"/>
          <w:lang w:eastAsia="de-DE"/>
        </w:rPr>
        <w:t>:</w:t>
      </w:r>
      <w:r w:rsidRPr="00EA7FEE">
        <w:rPr>
          <w:szCs w:val="18"/>
          <w:lang w:eastAsia="de-DE"/>
        </w:rPr>
        <w:tab/>
      </w:r>
      <w:sdt>
        <w:sdtPr>
          <w:rPr>
            <w:szCs w:val="18"/>
          </w:rPr>
          <w:id w:val="707526128"/>
          <w:placeholder>
            <w:docPart w:val="29E92CB82F1743A49814571E6E806D77"/>
          </w:placeholder>
        </w:sdtPr>
        <w:sdtEndPr/>
        <w:sdtContent>
          <w:bookmarkStart w:id="0" w:name="_GoBack"/>
          <w:sdt>
            <w:sdtPr>
              <w:rPr>
                <w:szCs w:val="18"/>
              </w:rPr>
              <w:id w:val="-22599689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2E09C0" w:rsidRPr="00EA7FEE">
                <w:rPr>
                  <w:rStyle w:val="Platzhaltertext"/>
                  <w:szCs w:val="18"/>
                </w:rPr>
                <w:t>Klicken oder tippen Sie hier, um Text einzugeben.</w:t>
              </w:r>
            </w:sdtContent>
          </w:sdt>
          <w:bookmarkEnd w:id="0"/>
        </w:sdtContent>
      </w:sdt>
    </w:p>
    <w:p w:rsidR="006A6983" w:rsidRPr="00EA7FEE" w:rsidRDefault="006A6983" w:rsidP="00643648">
      <w:pP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43648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D25566" w:rsidRPr="00EA7FEE" w:rsidRDefault="00D25566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43648" w:rsidP="00643648">
      <w:pPr>
        <w:overflowPunct w:val="0"/>
        <w:autoSpaceDE w:val="0"/>
        <w:autoSpaceDN w:val="0"/>
        <w:snapToGrid/>
        <w:textAlignment w:val="baseline"/>
        <w:rPr>
          <w:b/>
          <w:szCs w:val="18"/>
          <w:lang w:eastAsia="de-DE"/>
        </w:rPr>
      </w:pPr>
      <w:r w:rsidRPr="00EA7FEE">
        <w:rPr>
          <w:szCs w:val="18"/>
          <w:lang w:eastAsia="de-DE"/>
        </w:rPr>
        <w:t>Personalien</w:t>
      </w:r>
    </w:p>
    <w:p w:rsidR="00643648" w:rsidRPr="00EA7FEE" w:rsidRDefault="00643648" w:rsidP="00643648">
      <w:pP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43648" w:rsidP="00643648">
      <w:pPr>
        <w:tabs>
          <w:tab w:val="left" w:pos="2170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Name:</w:t>
      </w:r>
      <w:r w:rsidRPr="00EA7FEE">
        <w:rPr>
          <w:szCs w:val="18"/>
          <w:lang w:eastAsia="de-DE"/>
        </w:rPr>
        <w:tab/>
      </w:r>
      <w:sdt>
        <w:sdtPr>
          <w:rPr>
            <w:szCs w:val="18"/>
          </w:rPr>
          <w:id w:val="1770733571"/>
          <w:placeholder>
            <w:docPart w:val="D08F807848374BB7880E08CBFA032A68"/>
          </w:placeholder>
        </w:sdtPr>
        <w:sdtEndPr/>
        <w:sdtContent>
          <w:sdt>
            <w:sdtPr>
              <w:rPr>
                <w:szCs w:val="18"/>
              </w:rPr>
              <w:id w:val="8830650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2E09C0" w:rsidRPr="00EA7FEE">
                <w:rPr>
                  <w:rStyle w:val="Platzhaltertext"/>
                  <w:szCs w:val="18"/>
                </w:rPr>
                <w:t>Klicken oder tippen Sie hier, um Text einzugeben.</w:t>
              </w:r>
            </w:sdtContent>
          </w:sdt>
        </w:sdtContent>
      </w:sdt>
    </w:p>
    <w:p w:rsidR="00643648" w:rsidRPr="00EA7FEE" w:rsidRDefault="00643648" w:rsidP="00643648">
      <w:pP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43648" w:rsidP="00643648">
      <w:pPr>
        <w:tabs>
          <w:tab w:val="left" w:pos="2170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Vorname:</w:t>
      </w:r>
      <w:r w:rsidRPr="00EA7FEE">
        <w:rPr>
          <w:szCs w:val="18"/>
          <w:lang w:eastAsia="de-DE"/>
        </w:rPr>
        <w:tab/>
      </w:r>
      <w:sdt>
        <w:sdtPr>
          <w:rPr>
            <w:szCs w:val="18"/>
          </w:rPr>
          <w:id w:val="477349311"/>
          <w:placeholder>
            <w:docPart w:val="8CC32AF298EE4D3DA26D0AACED9C2CD6"/>
          </w:placeholder>
        </w:sdtPr>
        <w:sdtEndPr/>
        <w:sdtContent>
          <w:sdt>
            <w:sdtPr>
              <w:rPr>
                <w:szCs w:val="18"/>
              </w:rPr>
              <w:id w:val="-15190738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2E09C0" w:rsidRPr="00EA7FEE">
                <w:rPr>
                  <w:rStyle w:val="Platzhaltertext"/>
                  <w:szCs w:val="18"/>
                </w:rPr>
                <w:t>Klicken oder tippen Sie hier, um Text einzugeben.</w:t>
              </w:r>
            </w:sdtContent>
          </w:sdt>
        </w:sdtContent>
      </w:sdt>
    </w:p>
    <w:p w:rsidR="00643648" w:rsidRPr="00EA7FEE" w:rsidRDefault="00643648" w:rsidP="00643648">
      <w:pP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43648" w:rsidP="00643648">
      <w:pPr>
        <w:tabs>
          <w:tab w:val="left" w:pos="2170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Adresse:</w:t>
      </w:r>
      <w:r w:rsidRPr="00EA7FEE">
        <w:rPr>
          <w:szCs w:val="18"/>
          <w:lang w:eastAsia="de-DE"/>
        </w:rPr>
        <w:tab/>
      </w:r>
      <w:sdt>
        <w:sdtPr>
          <w:rPr>
            <w:szCs w:val="18"/>
          </w:rPr>
          <w:id w:val="-2089454459"/>
          <w:placeholder>
            <w:docPart w:val="8EB3784FDAAD4FDD95A8B315CB4971FF"/>
          </w:placeholder>
        </w:sdtPr>
        <w:sdtEndPr/>
        <w:sdtContent>
          <w:sdt>
            <w:sdtPr>
              <w:rPr>
                <w:szCs w:val="18"/>
              </w:rPr>
              <w:id w:val="12906308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2E09C0" w:rsidRPr="00EA7FEE">
                <w:rPr>
                  <w:rStyle w:val="Platzhaltertext"/>
                  <w:szCs w:val="18"/>
                </w:rPr>
                <w:t>Klicken oder tippen Sie hier, um Text einzugeben.</w:t>
              </w:r>
            </w:sdtContent>
          </w:sdt>
        </w:sdtContent>
      </w:sdt>
    </w:p>
    <w:p w:rsidR="00643648" w:rsidRPr="00EA7FEE" w:rsidRDefault="00643648" w:rsidP="00643648">
      <w:pP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43648" w:rsidP="00643648">
      <w:pPr>
        <w:tabs>
          <w:tab w:val="left" w:pos="2170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PLZ/Ort:</w:t>
      </w:r>
      <w:r w:rsidRPr="00EA7FEE">
        <w:rPr>
          <w:szCs w:val="18"/>
          <w:lang w:eastAsia="de-DE"/>
        </w:rPr>
        <w:tab/>
      </w:r>
      <w:sdt>
        <w:sdtPr>
          <w:rPr>
            <w:szCs w:val="18"/>
          </w:rPr>
          <w:id w:val="-401374683"/>
          <w:placeholder>
            <w:docPart w:val="784B0ED432D54F96A0DB4DDB3CF78E04"/>
          </w:placeholder>
        </w:sdtPr>
        <w:sdtEndPr/>
        <w:sdtContent>
          <w:sdt>
            <w:sdtPr>
              <w:rPr>
                <w:szCs w:val="18"/>
              </w:rPr>
              <w:id w:val="5976909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2E09C0" w:rsidRPr="00EA7FEE">
                <w:rPr>
                  <w:rStyle w:val="Platzhaltertext"/>
                  <w:szCs w:val="18"/>
                </w:rPr>
                <w:t>Klicken oder tippen Sie hier, um Text einzugeben.</w:t>
              </w:r>
            </w:sdtContent>
          </w:sdt>
        </w:sdtContent>
      </w:sdt>
    </w:p>
    <w:p w:rsidR="00643648" w:rsidRPr="00EA7FEE" w:rsidRDefault="00643648" w:rsidP="00643648">
      <w:pP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43648" w:rsidP="00643648">
      <w:pPr>
        <w:tabs>
          <w:tab w:val="left" w:pos="2170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Telefon mob.:</w:t>
      </w:r>
      <w:r w:rsidRPr="00EA7FEE">
        <w:rPr>
          <w:szCs w:val="18"/>
          <w:lang w:eastAsia="de-DE"/>
        </w:rPr>
        <w:tab/>
      </w:r>
      <w:sdt>
        <w:sdtPr>
          <w:rPr>
            <w:szCs w:val="18"/>
          </w:rPr>
          <w:id w:val="1566845396"/>
          <w:placeholder>
            <w:docPart w:val="55E3BBA6B1F14FCBBB4F85E0A18F2E21"/>
          </w:placeholder>
        </w:sdtPr>
        <w:sdtEndPr/>
        <w:sdtContent>
          <w:sdt>
            <w:sdtPr>
              <w:rPr>
                <w:szCs w:val="18"/>
              </w:rPr>
              <w:id w:val="-159885903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2E09C0" w:rsidRPr="00EA7FEE">
                <w:rPr>
                  <w:rStyle w:val="Platzhaltertext"/>
                  <w:szCs w:val="18"/>
                </w:rPr>
                <w:t>Klicken oder tippen Sie hier, um Text einzugeben.</w:t>
              </w:r>
            </w:sdtContent>
          </w:sdt>
        </w:sdtContent>
      </w:sdt>
    </w:p>
    <w:p w:rsidR="006A6983" w:rsidRPr="00EA7FEE" w:rsidRDefault="006A6983" w:rsidP="00643648">
      <w:pPr>
        <w:tabs>
          <w:tab w:val="left" w:pos="2170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A6983" w:rsidRPr="00EA7FEE" w:rsidRDefault="006A6983" w:rsidP="00643648">
      <w:pPr>
        <w:tabs>
          <w:tab w:val="left" w:pos="2170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Email:</w:t>
      </w:r>
      <w:r w:rsidRPr="00EA7FEE">
        <w:rPr>
          <w:szCs w:val="18"/>
          <w:lang w:eastAsia="de-DE"/>
        </w:rPr>
        <w:tab/>
      </w:r>
      <w:sdt>
        <w:sdtPr>
          <w:rPr>
            <w:szCs w:val="18"/>
          </w:rPr>
          <w:id w:val="-177818852"/>
          <w:placeholder>
            <w:docPart w:val="0B4AF14493F54653A8F9DBD1844FA6FA"/>
          </w:placeholder>
        </w:sdtPr>
        <w:sdtEndPr/>
        <w:sdtContent>
          <w:sdt>
            <w:sdtPr>
              <w:rPr>
                <w:szCs w:val="18"/>
              </w:rPr>
              <w:id w:val="13876888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2E09C0" w:rsidRPr="00EA7FEE">
                <w:rPr>
                  <w:rStyle w:val="Platzhaltertext"/>
                  <w:szCs w:val="18"/>
                </w:rPr>
                <w:t>Klicken oder tippen Sie hier, um Text einzugeben.</w:t>
              </w:r>
            </w:sdtContent>
          </w:sdt>
        </w:sdtContent>
      </w:sdt>
    </w:p>
    <w:p w:rsidR="006A6983" w:rsidRPr="00EA7FEE" w:rsidRDefault="006A6983" w:rsidP="00643648">
      <w:pPr>
        <w:tabs>
          <w:tab w:val="left" w:pos="2170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A6983" w:rsidP="00643648">
      <w:pPr>
        <w:tabs>
          <w:tab w:val="left" w:pos="2170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G</w:t>
      </w:r>
      <w:r w:rsidR="00643648" w:rsidRPr="00EA7FEE">
        <w:rPr>
          <w:szCs w:val="18"/>
          <w:lang w:eastAsia="de-DE"/>
        </w:rPr>
        <w:t>eburtsdatum:</w:t>
      </w:r>
      <w:r w:rsidR="00643648" w:rsidRPr="00EA7FEE">
        <w:rPr>
          <w:szCs w:val="18"/>
          <w:lang w:eastAsia="de-DE"/>
        </w:rPr>
        <w:tab/>
      </w:r>
      <w:sdt>
        <w:sdtPr>
          <w:rPr>
            <w:szCs w:val="18"/>
          </w:rPr>
          <w:id w:val="-942768589"/>
          <w:placeholder>
            <w:docPart w:val="8DF85AC899BF439584C53BD43F200C30"/>
          </w:placeholder>
        </w:sdtPr>
        <w:sdtEndPr/>
        <w:sdtContent>
          <w:sdt>
            <w:sdtPr>
              <w:rPr>
                <w:szCs w:val="18"/>
              </w:rPr>
              <w:id w:val="799590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2E09C0" w:rsidRPr="00EA7FEE">
                <w:rPr>
                  <w:rStyle w:val="Platzhaltertext"/>
                  <w:szCs w:val="18"/>
                </w:rPr>
                <w:t>Klicken oder tippen Sie hier, um Text einzugeben.</w:t>
              </w:r>
            </w:sdtContent>
          </w:sdt>
        </w:sdtContent>
      </w:sdt>
    </w:p>
    <w:p w:rsidR="00643648" w:rsidRPr="00EA7FEE" w:rsidRDefault="00643648" w:rsidP="00643648">
      <w:pP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43648" w:rsidP="00643648">
      <w:pPr>
        <w:tabs>
          <w:tab w:val="left" w:pos="2170"/>
        </w:tabs>
        <w:overflowPunct w:val="0"/>
        <w:autoSpaceDE w:val="0"/>
        <w:autoSpaceDN w:val="0"/>
        <w:snapToGrid/>
        <w:textAlignment w:val="baseline"/>
        <w:rPr>
          <w:szCs w:val="18"/>
        </w:rPr>
      </w:pPr>
      <w:r w:rsidRPr="00EA7FEE">
        <w:rPr>
          <w:szCs w:val="18"/>
          <w:lang w:eastAsia="de-DE"/>
        </w:rPr>
        <w:t>AHV/IV-Nr.:</w:t>
      </w:r>
      <w:r w:rsidRPr="00EA7FEE">
        <w:rPr>
          <w:szCs w:val="18"/>
          <w:lang w:eastAsia="de-DE"/>
        </w:rPr>
        <w:tab/>
      </w:r>
      <w:sdt>
        <w:sdtPr>
          <w:rPr>
            <w:szCs w:val="18"/>
          </w:rPr>
          <w:id w:val="1714388261"/>
          <w:placeholder>
            <w:docPart w:val="F672B14B94A946739820B84A10EF8100"/>
          </w:placeholder>
        </w:sdtPr>
        <w:sdtEndPr/>
        <w:sdtContent>
          <w:sdt>
            <w:sdtPr>
              <w:rPr>
                <w:szCs w:val="18"/>
              </w:rPr>
              <w:id w:val="-18032302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2E09C0" w:rsidRPr="00EA7FEE">
                <w:rPr>
                  <w:rStyle w:val="Platzhaltertext"/>
                  <w:szCs w:val="18"/>
                </w:rPr>
                <w:t>Klicken oder tippen Sie hier, um Text einzugeben.</w:t>
              </w:r>
            </w:sdtContent>
          </w:sdt>
        </w:sdtContent>
      </w:sdt>
    </w:p>
    <w:p w:rsidR="008A06F2" w:rsidRPr="00EA7FEE" w:rsidRDefault="008A06F2" w:rsidP="00643648">
      <w:pPr>
        <w:tabs>
          <w:tab w:val="left" w:pos="2170"/>
        </w:tabs>
        <w:overflowPunct w:val="0"/>
        <w:autoSpaceDE w:val="0"/>
        <w:autoSpaceDN w:val="0"/>
        <w:snapToGrid/>
        <w:textAlignment w:val="baseline"/>
        <w:rPr>
          <w:szCs w:val="18"/>
        </w:rPr>
      </w:pPr>
    </w:p>
    <w:p w:rsidR="008A06F2" w:rsidRPr="00EA7FEE" w:rsidRDefault="008A06F2" w:rsidP="00643648">
      <w:pPr>
        <w:tabs>
          <w:tab w:val="left" w:pos="2170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</w:rPr>
        <w:t>Eintritt per:</w:t>
      </w:r>
      <w:r w:rsidRPr="00EA7FEE">
        <w:rPr>
          <w:szCs w:val="18"/>
        </w:rPr>
        <w:tab/>
      </w:r>
      <w:sdt>
        <w:sdtPr>
          <w:rPr>
            <w:szCs w:val="18"/>
          </w:rPr>
          <w:id w:val="-1101413902"/>
          <w:placeholder>
            <w:docPart w:val="79E07C8CE4824162873EE97FD360B00A"/>
          </w:placeholder>
        </w:sdtPr>
        <w:sdtEndPr/>
        <w:sdtContent>
          <w:sdt>
            <w:sdtPr>
              <w:rPr>
                <w:szCs w:val="18"/>
              </w:rPr>
              <w:id w:val="102352150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2E09C0" w:rsidRPr="00EA7FEE">
                <w:rPr>
                  <w:rStyle w:val="Platzhaltertext"/>
                  <w:szCs w:val="18"/>
                </w:rPr>
                <w:t>Klicken oder tippen Sie hier, um Text einzugeben.</w:t>
              </w:r>
            </w:sdtContent>
          </w:sdt>
        </w:sdtContent>
      </w:sdt>
    </w:p>
    <w:p w:rsidR="00643648" w:rsidRPr="00EA7FEE" w:rsidRDefault="00643648" w:rsidP="00643648">
      <w:pP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A55FBB" w:rsidRPr="00EA7FEE" w:rsidRDefault="006A6983" w:rsidP="00A55FBB">
      <w:pPr>
        <w:tabs>
          <w:tab w:val="left" w:pos="2127"/>
          <w:tab w:val="left" w:pos="2835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J + S Ausbildung:</w:t>
      </w:r>
      <w:r w:rsidRPr="00EA7FEE">
        <w:rPr>
          <w:szCs w:val="18"/>
          <w:lang w:eastAsia="de-DE"/>
        </w:rPr>
        <w:tab/>
        <w:t>Ja</w:t>
      </w:r>
      <w:r w:rsidR="00A55FBB" w:rsidRPr="00EA7FEE">
        <w:rPr>
          <w:szCs w:val="18"/>
          <w:lang w:eastAsia="de-DE"/>
        </w:rPr>
        <w:tab/>
      </w:r>
      <w:sdt>
        <w:sdtPr>
          <w:rPr>
            <w:szCs w:val="18"/>
            <w:lang w:eastAsia="de-DE"/>
          </w:rPr>
          <w:id w:val="169681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135" w:rsidRPr="00EA7FEE">
            <w:rPr>
              <w:rFonts w:ascii="MS Gothic" w:eastAsia="MS Gothic" w:hAnsi="MS Gothic" w:hint="eastAsia"/>
              <w:szCs w:val="18"/>
              <w:lang w:eastAsia="de-DE"/>
            </w:rPr>
            <w:t>☐</w:t>
          </w:r>
        </w:sdtContent>
      </w:sdt>
      <w:r w:rsidR="00A55FBB" w:rsidRPr="00EA7FEE">
        <w:rPr>
          <w:szCs w:val="18"/>
          <w:lang w:eastAsia="de-DE"/>
        </w:rPr>
        <w:tab/>
        <w:t>Gültig bis</w:t>
      </w:r>
      <w:r w:rsidR="00A55FBB" w:rsidRPr="00EA7FEE">
        <w:rPr>
          <w:szCs w:val="18"/>
        </w:rPr>
        <w:t xml:space="preserve"> </w:t>
      </w:r>
      <w:sdt>
        <w:sdtPr>
          <w:rPr>
            <w:szCs w:val="18"/>
          </w:rPr>
          <w:id w:val="-320043157"/>
          <w:placeholder>
            <w:docPart w:val="E546E9F764FC4CA5B525BD4B325EEC2E"/>
          </w:placeholder>
          <w:showingPlcHdr/>
          <w:text/>
        </w:sdtPr>
        <w:sdtEndPr/>
        <w:sdtContent>
          <w:r w:rsidR="00A55FBB" w:rsidRPr="00EA7FEE">
            <w:rPr>
              <w:rStyle w:val="Platzhaltertext"/>
              <w:szCs w:val="18"/>
            </w:rPr>
            <w:t>Klicken oder tippen Sie hier, um Text einzugeben.</w:t>
          </w:r>
        </w:sdtContent>
      </w:sdt>
    </w:p>
    <w:p w:rsidR="006A6983" w:rsidRPr="00EA7FEE" w:rsidRDefault="00A55FBB" w:rsidP="00A55FBB">
      <w:pPr>
        <w:tabs>
          <w:tab w:val="left" w:pos="2127"/>
          <w:tab w:val="left" w:pos="2835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ab/>
      </w:r>
      <w:r w:rsidR="006A6983" w:rsidRPr="00EA7FEE">
        <w:rPr>
          <w:szCs w:val="18"/>
          <w:lang w:eastAsia="de-DE"/>
        </w:rPr>
        <w:t>Nein</w:t>
      </w:r>
      <w:r w:rsidRPr="00EA7FEE">
        <w:rPr>
          <w:szCs w:val="18"/>
          <w:lang w:eastAsia="de-DE"/>
        </w:rPr>
        <w:tab/>
      </w:r>
      <w:sdt>
        <w:sdtPr>
          <w:rPr>
            <w:szCs w:val="18"/>
            <w:lang w:eastAsia="de-DE"/>
          </w:rPr>
          <w:id w:val="35130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135" w:rsidRPr="00EA7FEE">
            <w:rPr>
              <w:rFonts w:ascii="MS Gothic" w:eastAsia="MS Gothic" w:hAnsi="MS Gothic" w:hint="eastAsia"/>
              <w:szCs w:val="18"/>
              <w:lang w:eastAsia="de-DE"/>
            </w:rPr>
            <w:t>☐</w:t>
          </w:r>
        </w:sdtContent>
      </w:sdt>
    </w:p>
    <w:p w:rsidR="006A6983" w:rsidRPr="00EA7FEE" w:rsidRDefault="006A6983" w:rsidP="00643648">
      <w:pP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43648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D25566" w:rsidRPr="00EA7FEE" w:rsidRDefault="00D25566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43648" w:rsidP="00643648">
      <w:pP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Zahlungsverbindung</w:t>
      </w:r>
    </w:p>
    <w:p w:rsidR="00643648" w:rsidRPr="00EA7FEE" w:rsidRDefault="00643648" w:rsidP="00643648">
      <w:pP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43648" w:rsidP="00643648">
      <w:pPr>
        <w:tabs>
          <w:tab w:val="left" w:pos="2170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Postcheck-Nr.:</w:t>
      </w:r>
      <w:r w:rsidRPr="00EA7FEE">
        <w:rPr>
          <w:szCs w:val="18"/>
          <w:lang w:eastAsia="de-DE"/>
        </w:rPr>
        <w:tab/>
      </w:r>
      <w:sdt>
        <w:sdtPr>
          <w:rPr>
            <w:szCs w:val="18"/>
          </w:rPr>
          <w:id w:val="1547875810"/>
          <w:placeholder>
            <w:docPart w:val="CFC1DB3767F440EF8606AD3FB4C3E670"/>
          </w:placeholder>
        </w:sdtPr>
        <w:sdtEndPr/>
        <w:sdtContent>
          <w:sdt>
            <w:sdtPr>
              <w:rPr>
                <w:szCs w:val="18"/>
              </w:rPr>
              <w:id w:val="-18698959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2E09C0" w:rsidRPr="00EA7FEE">
                <w:rPr>
                  <w:rStyle w:val="Platzhaltertext"/>
                  <w:szCs w:val="18"/>
                </w:rPr>
                <w:t>Klicken oder tippen Sie hier, um Text einzugeben.</w:t>
              </w:r>
            </w:sdtContent>
          </w:sdt>
        </w:sdtContent>
      </w:sdt>
    </w:p>
    <w:p w:rsidR="00643648" w:rsidRPr="00EA7FEE" w:rsidRDefault="00643648" w:rsidP="00643648">
      <w:pP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43648" w:rsidP="00643648">
      <w:pPr>
        <w:tabs>
          <w:tab w:val="left" w:pos="2170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Bank:</w:t>
      </w:r>
      <w:r w:rsidRPr="00EA7FEE">
        <w:rPr>
          <w:szCs w:val="18"/>
          <w:lang w:eastAsia="de-DE"/>
        </w:rPr>
        <w:tab/>
      </w:r>
      <w:sdt>
        <w:sdtPr>
          <w:rPr>
            <w:szCs w:val="18"/>
          </w:rPr>
          <w:id w:val="-1861807265"/>
          <w:placeholder>
            <w:docPart w:val="1DBE2B1E16B7420F9EB1289CE73EBEAF"/>
          </w:placeholder>
        </w:sdtPr>
        <w:sdtEndPr/>
        <w:sdtContent>
          <w:sdt>
            <w:sdtPr>
              <w:rPr>
                <w:szCs w:val="18"/>
              </w:rPr>
              <w:id w:val="7251838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2E09C0" w:rsidRPr="00EA7FEE">
                <w:rPr>
                  <w:rStyle w:val="Platzhaltertext"/>
                  <w:szCs w:val="18"/>
                </w:rPr>
                <w:t>Klicken oder tippen Sie hier, um Text einzugeben.</w:t>
              </w:r>
            </w:sdtContent>
          </w:sdt>
        </w:sdtContent>
      </w:sdt>
    </w:p>
    <w:p w:rsidR="00643648" w:rsidRPr="00EA7FEE" w:rsidRDefault="00643648" w:rsidP="00643648">
      <w:pP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43648" w:rsidP="00643648">
      <w:pPr>
        <w:tabs>
          <w:tab w:val="left" w:pos="2170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IBAN Nr.:</w:t>
      </w:r>
      <w:r w:rsidRPr="00EA7FEE">
        <w:rPr>
          <w:szCs w:val="18"/>
          <w:lang w:eastAsia="de-DE"/>
        </w:rPr>
        <w:tab/>
      </w:r>
      <w:sdt>
        <w:sdtPr>
          <w:rPr>
            <w:szCs w:val="18"/>
          </w:rPr>
          <w:id w:val="-587693431"/>
          <w:placeholder>
            <w:docPart w:val="CD2624AAEFA4478DA5DCD2FF089C0DC2"/>
          </w:placeholder>
        </w:sdtPr>
        <w:sdtEndPr/>
        <w:sdtContent>
          <w:sdt>
            <w:sdtPr>
              <w:rPr>
                <w:szCs w:val="18"/>
              </w:rPr>
              <w:id w:val="6912737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2E09C0" w:rsidRPr="00EA7FEE">
                <w:rPr>
                  <w:rStyle w:val="Platzhaltertext"/>
                  <w:szCs w:val="18"/>
                </w:rPr>
                <w:t>Klicken oder tippen Sie hier, um Text einzugeben.</w:t>
              </w:r>
            </w:sdtContent>
          </w:sdt>
        </w:sdtContent>
      </w:sdt>
    </w:p>
    <w:p w:rsidR="00643648" w:rsidRPr="00EA7FEE" w:rsidRDefault="00643648" w:rsidP="00643648">
      <w:pP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43648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A55FBB" w:rsidRPr="00EA7FEE" w:rsidRDefault="00A55FBB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D25566" w:rsidRPr="00EA7FEE" w:rsidRDefault="00D25566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A6983" w:rsidRPr="00EA7FEE" w:rsidRDefault="00643648" w:rsidP="006A6983">
      <w:pPr>
        <w:pBdr>
          <w:top w:val="single" w:sz="4" w:space="1" w:color="auto"/>
        </w:pBdr>
        <w:tabs>
          <w:tab w:val="left" w:pos="2127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Datum:</w:t>
      </w:r>
      <w:r w:rsidR="006A6983" w:rsidRPr="00EA7FEE">
        <w:rPr>
          <w:szCs w:val="18"/>
          <w:lang w:eastAsia="de-DE"/>
        </w:rPr>
        <w:tab/>
      </w:r>
      <w:sdt>
        <w:sdtPr>
          <w:rPr>
            <w:szCs w:val="18"/>
          </w:rPr>
          <w:id w:val="-713652837"/>
          <w:placeholder>
            <w:docPart w:val="2F36DBCAE74B4548975F5A93CAB00560"/>
          </w:placeholder>
        </w:sdtPr>
        <w:sdtEndPr/>
        <w:sdtContent>
          <w:sdt>
            <w:sdtPr>
              <w:rPr>
                <w:szCs w:val="18"/>
              </w:rPr>
              <w:id w:val="12836628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2E09C0" w:rsidRPr="00EA7FEE">
                <w:rPr>
                  <w:rStyle w:val="Platzhaltertext"/>
                  <w:szCs w:val="18"/>
                </w:rPr>
                <w:t>Klicken oder tippen Sie hier, um Text einzugeben.</w:t>
              </w:r>
            </w:sdtContent>
          </w:sdt>
        </w:sdtContent>
      </w:sdt>
    </w:p>
    <w:p w:rsidR="006A6983" w:rsidRPr="00EA7FEE" w:rsidRDefault="006A6983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A6983" w:rsidRPr="00EA7FEE" w:rsidRDefault="006A6983" w:rsidP="006A6983">
      <w:pPr>
        <w:pBdr>
          <w:top w:val="single" w:sz="4" w:space="1" w:color="auto"/>
        </w:pBdr>
        <w:tabs>
          <w:tab w:val="left" w:pos="2127"/>
        </w:tabs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Unterschrift:</w:t>
      </w:r>
      <w:r w:rsidRPr="00EA7FEE">
        <w:rPr>
          <w:szCs w:val="18"/>
          <w:lang w:eastAsia="de-DE"/>
        </w:rPr>
        <w:tab/>
      </w:r>
      <w:sdt>
        <w:sdtPr>
          <w:rPr>
            <w:szCs w:val="18"/>
          </w:rPr>
          <w:id w:val="1053883782"/>
          <w:placeholder>
            <w:docPart w:val="A6A2A8491BE24A7FA1779434BB9FCB35"/>
          </w:placeholder>
        </w:sdtPr>
        <w:sdtEndPr/>
        <w:sdtContent>
          <w:sdt>
            <w:sdtPr>
              <w:rPr>
                <w:szCs w:val="18"/>
              </w:rPr>
              <w:id w:val="-7986804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2E09C0" w:rsidRPr="00EA7FEE">
                <w:rPr>
                  <w:rStyle w:val="Platzhaltertext"/>
                  <w:szCs w:val="18"/>
                </w:rPr>
                <w:t>Klicken oder tippen Sie hier, um Text einzugeben.</w:t>
              </w:r>
            </w:sdtContent>
          </w:sdt>
        </w:sdtContent>
      </w:sdt>
    </w:p>
    <w:p w:rsidR="006A6983" w:rsidRPr="00EA7FEE" w:rsidRDefault="006A6983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8A06F2" w:rsidRPr="00EA7FEE" w:rsidRDefault="008A06F2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43648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Bitte dieses Formular zusammen mit Kopie des AHV/IV-</w:t>
      </w:r>
      <w:r w:rsidR="00233056" w:rsidRPr="00EA7FEE">
        <w:rPr>
          <w:szCs w:val="18"/>
          <w:lang w:eastAsia="de-DE"/>
        </w:rPr>
        <w:t>Ausweises oder Kopie der Krankenversicherungskarte</w:t>
      </w:r>
      <w:r w:rsidRPr="00EA7FEE">
        <w:rPr>
          <w:szCs w:val="18"/>
          <w:lang w:eastAsia="de-DE"/>
        </w:rPr>
        <w:t xml:space="preserve"> </w:t>
      </w:r>
      <w:r w:rsidR="00A55FBB" w:rsidRPr="00EA7FEE">
        <w:rPr>
          <w:szCs w:val="18"/>
          <w:lang w:eastAsia="de-DE"/>
        </w:rPr>
        <w:t>so rasch wie möglich, spätestens aber vor</w:t>
      </w:r>
      <w:r w:rsidRPr="00EA7FEE">
        <w:rPr>
          <w:szCs w:val="18"/>
          <w:lang w:eastAsia="de-DE"/>
        </w:rPr>
        <w:t xml:space="preserve"> Beginn des Kurses an folgende Adresse retournieren:</w:t>
      </w:r>
    </w:p>
    <w:p w:rsidR="00643648" w:rsidRPr="00EA7FEE" w:rsidRDefault="00643648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43648" w:rsidRPr="00EA7FEE" w:rsidRDefault="006110ED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Tabea B</w:t>
      </w:r>
      <w:r w:rsidR="00EA7FEE" w:rsidRPr="00EA7FEE">
        <w:rPr>
          <w:szCs w:val="18"/>
          <w:lang w:eastAsia="de-DE"/>
        </w:rPr>
        <w:t>ächer</w:t>
      </w:r>
    </w:p>
    <w:p w:rsidR="00643648" w:rsidRPr="00EA7FEE" w:rsidRDefault="00A55FBB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Schulsportchef</w:t>
      </w:r>
      <w:r w:rsidR="006110ED" w:rsidRPr="00EA7FEE">
        <w:rPr>
          <w:szCs w:val="18"/>
          <w:lang w:eastAsia="de-DE"/>
        </w:rPr>
        <w:t>in</w:t>
      </w:r>
    </w:p>
    <w:p w:rsidR="00643648" w:rsidRPr="00EA7FEE" w:rsidRDefault="006110ED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Höchhusweg 5</w:t>
      </w:r>
    </w:p>
    <w:p w:rsidR="00643648" w:rsidRPr="00EA7FEE" w:rsidRDefault="00643648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szCs w:val="18"/>
          <w:lang w:eastAsia="de-DE"/>
        </w:rPr>
        <w:t>361</w:t>
      </w:r>
      <w:r w:rsidR="006110ED" w:rsidRPr="00EA7FEE">
        <w:rPr>
          <w:szCs w:val="18"/>
          <w:lang w:eastAsia="de-DE"/>
        </w:rPr>
        <w:t>2</w:t>
      </w:r>
      <w:r w:rsidRPr="00EA7FEE">
        <w:rPr>
          <w:szCs w:val="18"/>
          <w:lang w:eastAsia="de-DE"/>
        </w:rPr>
        <w:t xml:space="preserve"> Steffisburg</w:t>
      </w:r>
    </w:p>
    <w:p w:rsidR="006A6983" w:rsidRPr="00EA7FEE" w:rsidRDefault="006A6983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</w:p>
    <w:p w:rsidR="006A6983" w:rsidRPr="00EA7FEE" w:rsidRDefault="00EA7FEE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rStyle w:val="Hyperlink"/>
          <w:szCs w:val="18"/>
          <w:lang w:eastAsia="de-DE"/>
        </w:rPr>
      </w:pPr>
      <w:hyperlink r:id="rId11" w:history="1">
        <w:r w:rsidR="00A55FBB" w:rsidRPr="00EA7FEE">
          <w:rPr>
            <w:rStyle w:val="Hyperlink"/>
            <w:szCs w:val="18"/>
            <w:lang w:eastAsia="de-DE"/>
          </w:rPr>
          <w:t>schulsport@steffisburg.ch</w:t>
        </w:r>
      </w:hyperlink>
    </w:p>
    <w:p w:rsidR="00A55FBB" w:rsidRPr="00EA7FEE" w:rsidRDefault="00A55FBB" w:rsidP="00643648">
      <w:pPr>
        <w:pBdr>
          <w:top w:val="single" w:sz="4" w:space="1" w:color="auto"/>
        </w:pBdr>
        <w:overflowPunct w:val="0"/>
        <w:autoSpaceDE w:val="0"/>
        <w:autoSpaceDN w:val="0"/>
        <w:snapToGrid/>
        <w:textAlignment w:val="baseline"/>
        <w:rPr>
          <w:szCs w:val="18"/>
          <w:lang w:eastAsia="de-DE"/>
        </w:rPr>
      </w:pPr>
      <w:r w:rsidRPr="00EA7FEE">
        <w:rPr>
          <w:rStyle w:val="Hyperlink"/>
          <w:szCs w:val="18"/>
          <w:lang w:eastAsia="de-DE"/>
        </w:rPr>
        <w:t>Tel. 0</w:t>
      </w:r>
      <w:r w:rsidR="006110ED" w:rsidRPr="00EA7FEE">
        <w:rPr>
          <w:rStyle w:val="Hyperlink"/>
          <w:szCs w:val="18"/>
          <w:lang w:eastAsia="de-DE"/>
        </w:rPr>
        <w:t>33 439 43 8</w:t>
      </w:r>
      <w:r w:rsidR="00EA7FEE" w:rsidRPr="00EA7FEE">
        <w:rPr>
          <w:rStyle w:val="Hyperlink"/>
          <w:szCs w:val="18"/>
          <w:lang w:eastAsia="de-DE"/>
        </w:rPr>
        <w:t>6</w:t>
      </w:r>
    </w:p>
    <w:sectPr w:rsidR="00A55FBB" w:rsidRPr="00EA7FEE" w:rsidSect="002D3D89">
      <w:headerReference w:type="default" r:id="rId12"/>
      <w:footerReference w:type="even" r:id="rId13"/>
      <w:footerReference w:type="default" r:id="rId14"/>
      <w:type w:val="continuous"/>
      <w:pgSz w:w="11906" w:h="16838" w:code="9"/>
      <w:pgMar w:top="454" w:right="1134" w:bottom="510" w:left="1247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48" w:rsidRPr="00EA7FEE" w:rsidRDefault="00643648">
      <w:r w:rsidRPr="00EA7FEE">
        <w:separator/>
      </w:r>
    </w:p>
  </w:endnote>
  <w:endnote w:type="continuationSeparator" w:id="0">
    <w:p w:rsidR="00643648" w:rsidRPr="00EA7FEE" w:rsidRDefault="00643648">
      <w:r w:rsidRPr="00EA7F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DA" w:rsidRPr="00EA7FEE" w:rsidRDefault="005921DA">
    <w:pPr>
      <w:pStyle w:val="Fuzeile"/>
    </w:pPr>
  </w:p>
  <w:p w:rsidR="005921DA" w:rsidRPr="00EA7FEE" w:rsidRDefault="005921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6" w:type="dxa"/>
      <w:tblBorders>
        <w:top w:val="single" w:sz="4" w:space="0" w:color="808080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86"/>
      <w:gridCol w:w="4110"/>
    </w:tblGrid>
    <w:tr w:rsidR="005921DA" w:rsidRPr="00EA7FEE" w:rsidTr="00DF3ED1">
      <w:trPr>
        <w:trHeight w:val="737"/>
      </w:trPr>
      <w:tc>
        <w:tcPr>
          <w:tcW w:w="5586" w:type="dxa"/>
        </w:tcPr>
        <w:p w:rsidR="005921DA" w:rsidRPr="00EA7FEE" w:rsidRDefault="005921DA" w:rsidP="00F577D1">
          <w:pPr>
            <w:pStyle w:val="AbstandvorFusszeile"/>
            <w:rPr>
              <w:rStyle w:val="Seitenzahl"/>
              <w:b w:val="0"/>
              <w:color w:val="auto"/>
              <w:sz w:val="6"/>
            </w:rPr>
          </w:pPr>
        </w:p>
        <w:p w:rsidR="005921DA" w:rsidRPr="00EA7FEE" w:rsidRDefault="005921DA" w:rsidP="007B5F75">
          <w:pPr>
            <w:pStyle w:val="Fuzeile"/>
            <w:rPr>
              <w:rStyle w:val="Seitenzahl"/>
            </w:rPr>
          </w:pPr>
          <w:r w:rsidRPr="00EA7FEE">
            <w:rPr>
              <w:rStyle w:val="Seitenzahl"/>
            </w:rPr>
            <w:t xml:space="preserve">Seite </w:t>
          </w:r>
          <w:r w:rsidRPr="00EA7FEE">
            <w:rPr>
              <w:rStyle w:val="Seitenzahl"/>
            </w:rPr>
            <w:fldChar w:fldCharType="begin"/>
          </w:r>
          <w:r w:rsidRPr="00EA7FEE">
            <w:rPr>
              <w:rStyle w:val="Seitenzahl"/>
            </w:rPr>
            <w:instrText xml:space="preserve"> PAGE   \* MERGEFORMAT </w:instrText>
          </w:r>
          <w:r w:rsidRPr="00EA7FEE">
            <w:rPr>
              <w:rStyle w:val="Seitenzahl"/>
            </w:rPr>
            <w:fldChar w:fldCharType="separate"/>
          </w:r>
          <w:r w:rsidR="00EA7FEE">
            <w:rPr>
              <w:rStyle w:val="Seitenzahl"/>
              <w:noProof/>
            </w:rPr>
            <w:t>1</w:t>
          </w:r>
          <w:r w:rsidRPr="00EA7FEE">
            <w:rPr>
              <w:rStyle w:val="Seitenzahl"/>
            </w:rPr>
            <w:fldChar w:fldCharType="end"/>
          </w:r>
          <w:r w:rsidRPr="00EA7FEE">
            <w:rPr>
              <w:rStyle w:val="Seitenzahl"/>
            </w:rPr>
            <w:t xml:space="preserve"> von </w:t>
          </w:r>
          <w:r w:rsidRPr="00EA7FEE">
            <w:rPr>
              <w:rStyle w:val="Seitenzahl"/>
            </w:rPr>
            <w:fldChar w:fldCharType="begin"/>
          </w:r>
          <w:r w:rsidRPr="00EA7FEE">
            <w:rPr>
              <w:rStyle w:val="Seitenzahl"/>
            </w:rPr>
            <w:instrText xml:space="preserve"> NUMPAGES   \* MERGEFORMAT </w:instrText>
          </w:r>
          <w:r w:rsidRPr="00EA7FEE">
            <w:rPr>
              <w:rStyle w:val="Seitenzahl"/>
            </w:rPr>
            <w:fldChar w:fldCharType="separate"/>
          </w:r>
          <w:r w:rsidR="00EA7FEE">
            <w:rPr>
              <w:rStyle w:val="Seitenzahl"/>
              <w:noProof/>
            </w:rPr>
            <w:t>1</w:t>
          </w:r>
          <w:r w:rsidRPr="00EA7FEE">
            <w:rPr>
              <w:rStyle w:val="Seitenzahl"/>
            </w:rPr>
            <w:fldChar w:fldCharType="end"/>
          </w:r>
        </w:p>
        <w:p w:rsidR="005921DA" w:rsidRPr="00EA7FEE" w:rsidRDefault="007D5457" w:rsidP="007B5F75">
          <w:pPr>
            <w:pStyle w:val="Fuzeile"/>
          </w:pPr>
          <w:r w:rsidRPr="00EA7FEE">
            <w:rPr>
              <w:noProof/>
            </w:rPr>
            <w:fldChar w:fldCharType="begin"/>
          </w:r>
          <w:r w:rsidRPr="00EA7FEE">
            <w:rPr>
              <w:noProof/>
            </w:rPr>
            <w:instrText xml:space="preserve"> FILENAME  \* MERGEFORMAT </w:instrText>
          </w:r>
          <w:r w:rsidRPr="00EA7FEE">
            <w:rPr>
              <w:noProof/>
            </w:rPr>
            <w:fldChar w:fldCharType="separate"/>
          </w:r>
          <w:r w:rsidR="00D25566" w:rsidRPr="00EA7FEE">
            <w:rPr>
              <w:noProof/>
            </w:rPr>
            <w:t>Schulsport_Personalblatt_elo.docx</w:t>
          </w:r>
          <w:r w:rsidRPr="00EA7FEE">
            <w:rPr>
              <w:noProof/>
            </w:rPr>
            <w:fldChar w:fldCharType="end"/>
          </w:r>
          <w:r w:rsidR="005921DA" w:rsidRPr="00EA7FEE">
            <w:t xml:space="preserve"> / </w:t>
          </w:r>
          <w:r w:rsidR="005921DA" w:rsidRPr="00EA7FEE">
            <w:fldChar w:fldCharType="begin"/>
          </w:r>
          <w:r w:rsidR="005921DA" w:rsidRPr="00EA7FEE">
            <w:instrText xml:space="preserve"> SAVEDATE \@ "dd.MM.yyyy" \* MERGEFORMAT </w:instrText>
          </w:r>
          <w:r w:rsidR="005921DA" w:rsidRPr="00EA7FEE">
            <w:fldChar w:fldCharType="separate"/>
          </w:r>
          <w:r w:rsidR="00EA7FEE" w:rsidRPr="00EA7FEE">
            <w:rPr>
              <w:noProof/>
            </w:rPr>
            <w:t>14.07.2021</w:t>
          </w:r>
          <w:r w:rsidR="005921DA" w:rsidRPr="00EA7FEE">
            <w:fldChar w:fldCharType="end"/>
          </w:r>
        </w:p>
        <w:p w:rsidR="005921DA" w:rsidRPr="00EA7FEE" w:rsidRDefault="005921DA" w:rsidP="007B5F75">
          <w:pPr>
            <w:pStyle w:val="Fuzeile"/>
          </w:pPr>
          <w:r w:rsidRPr="00EA7FEE">
            <w:fldChar w:fldCharType="begin"/>
          </w:r>
          <w:r w:rsidRPr="00EA7FEE">
            <w:instrText xml:space="preserve"> if </w:instrText>
          </w:r>
          <w:r w:rsidRPr="00EA7FEE">
            <w:fldChar w:fldCharType="begin"/>
          </w:r>
          <w:r w:rsidRPr="00EA7FEE">
            <w:instrText xml:space="preserve"> DOCPROPERTY "Outputprofile.Internal.Original"\*CHARFORMAT \&lt;OawJumpToField value=0/&gt;</w:instrText>
          </w:r>
          <w:r w:rsidRPr="00EA7FEE">
            <w:fldChar w:fldCharType="end"/>
          </w:r>
          <w:r w:rsidRPr="00EA7FEE">
            <w:instrText xml:space="preserve"> = "test" "" "</w:instrText>
          </w:r>
          <w:r w:rsidRPr="00EA7FEE">
            <w:fldChar w:fldCharType="begin"/>
          </w:r>
          <w:r w:rsidRPr="00EA7FEE">
            <w:instrText xml:space="preserve"> IF </w:instrText>
          </w:r>
          <w:r w:rsidRPr="00EA7FEE">
            <w:fldChar w:fldCharType="begin"/>
          </w:r>
          <w:r w:rsidRPr="00EA7FEE">
            <w:instrText xml:space="preserve"> DOCPROPERTY "CustomField.Geschaeftsnummer"\*CHARFORMAT \&lt;OawJumpToField value=0/&gt;</w:instrText>
          </w:r>
          <w:r w:rsidRPr="00EA7FEE">
            <w:fldChar w:fldCharType="end"/>
          </w:r>
          <w:r w:rsidRPr="00EA7FEE">
            <w:instrText xml:space="preserve"> = "" "</w:instrText>
          </w:r>
          <w:r w:rsidR="007D5457" w:rsidRPr="00EA7FEE">
            <w:rPr>
              <w:noProof/>
            </w:rPr>
            <w:fldChar w:fldCharType="begin"/>
          </w:r>
          <w:r w:rsidR="007D5457" w:rsidRPr="00EA7FEE">
            <w:rPr>
              <w:noProof/>
            </w:rPr>
            <w:instrText xml:space="preserve"> FILENAME  \p  \* MERGEFORMAT \&lt;OawJumpToField value=0/&gt;</w:instrText>
          </w:r>
          <w:r w:rsidR="007D5457" w:rsidRPr="00EA7FEE">
            <w:rPr>
              <w:noProof/>
            </w:rPr>
            <w:fldChar w:fldCharType="separate"/>
          </w:r>
          <w:r w:rsidR="00D25566" w:rsidRPr="00EA7FEE">
            <w:rPr>
              <w:noProof/>
            </w:rPr>
            <w:instrText>Y:\00 Ablagesystem Bildung\60. Org Bildung\60.300. Abteilung Bildung\60.314. Formulare\Finanzen\Schulsport_Personalblatt_elo.docx</w:instrText>
          </w:r>
          <w:r w:rsidR="007D5457" w:rsidRPr="00EA7FEE">
            <w:rPr>
              <w:noProof/>
            </w:rPr>
            <w:fldChar w:fldCharType="end"/>
          </w:r>
          <w:r w:rsidRPr="00EA7FEE">
            <w:instrText>" "</w:instrText>
          </w:r>
          <w:r w:rsidRPr="00EA7FEE">
            <w:fldChar w:fldCharType="begin"/>
          </w:r>
          <w:r w:rsidRPr="00EA7FEE">
            <w:instrText xml:space="preserve"> DOCPROPERTY "CustomField.Geschaeftsnummer"\*CHARFORMAT \&lt;OawJumpToField value=0/&gt;</w:instrText>
          </w:r>
          <w:r w:rsidRPr="00EA7FEE">
            <w:fldChar w:fldCharType="separate"/>
          </w:r>
          <w:r w:rsidR="009E2A8C" w:rsidRPr="00EA7FEE">
            <w:instrText>CustomField.Geschaeftsnummer</w:instrText>
          </w:r>
          <w:r w:rsidRPr="00EA7FEE">
            <w:fldChar w:fldCharType="end"/>
          </w:r>
          <w:r w:rsidRPr="00EA7FEE">
            <w:instrText>" \* MERGEFORMAT \&lt;OawJumpToField value=0/&gt;</w:instrText>
          </w:r>
          <w:r w:rsidRPr="00EA7FEE">
            <w:fldChar w:fldCharType="separate"/>
          </w:r>
          <w:r w:rsidR="00EA7FEE" w:rsidRPr="00EA7FEE">
            <w:rPr>
              <w:noProof/>
            </w:rPr>
            <w:instrText>Y:\00 Ablagesystem Bildung\60. Org Bildung\60.300. Abteilung Bildung\60.314. Formulare\Finanzen\Schulsport_Personalblatt_elo.docx</w:instrText>
          </w:r>
          <w:r w:rsidRPr="00EA7FEE">
            <w:fldChar w:fldCharType="end"/>
          </w:r>
        </w:p>
        <w:p w:rsidR="00EA7FEE" w:rsidRPr="00EA7FEE" w:rsidRDefault="005921DA" w:rsidP="007B5F75">
          <w:pPr>
            <w:pStyle w:val="Fuzeile"/>
            <w:rPr>
              <w:noProof/>
            </w:rPr>
          </w:pPr>
          <w:r w:rsidRPr="00EA7FEE">
            <w:instrText>" \&lt;OawJumpToField value=0/&gt;</w:instrText>
          </w:r>
          <w:r w:rsidRPr="00EA7FEE">
            <w:fldChar w:fldCharType="separate"/>
          </w:r>
          <w:r w:rsidR="00EA7FEE" w:rsidRPr="00EA7FEE">
            <w:rPr>
              <w:noProof/>
            </w:rPr>
            <w:t>Y:\00 Ablagesystem Bildung\60. Org Bildung\60.300. Abteilung Bildung\60.314. Formulare\Finanzen\Schulsport_Personalblatt_elo.docx</w:t>
          </w:r>
        </w:p>
        <w:p w:rsidR="005921DA" w:rsidRPr="00EA7FEE" w:rsidRDefault="005921DA" w:rsidP="007D5457">
          <w:pPr>
            <w:pStyle w:val="Fuzeile"/>
          </w:pPr>
          <w:r w:rsidRPr="00EA7FEE">
            <w:fldChar w:fldCharType="end"/>
          </w:r>
        </w:p>
      </w:tc>
      <w:tc>
        <w:tcPr>
          <w:tcW w:w="4110" w:type="dxa"/>
        </w:tcPr>
        <w:p w:rsidR="005921DA" w:rsidRPr="00EA7FEE" w:rsidRDefault="005921DA" w:rsidP="001E7AF1">
          <w:pPr>
            <w:pStyle w:val="AbstandvorFusszeile"/>
            <w:rPr>
              <w:noProof/>
              <w:highlight w:val="white"/>
            </w:rPr>
          </w:pPr>
        </w:p>
        <w:p w:rsidR="005921DA" w:rsidRPr="00EA7FEE" w:rsidRDefault="00FF0173" w:rsidP="005400CE">
          <w:pPr>
            <w:pStyle w:val="Fuzeile"/>
            <w:rPr>
              <w:noProof/>
              <w:highlight w:val="white"/>
            </w:rPr>
          </w:pPr>
          <w:r w:rsidRPr="00EA7FEE">
            <w:rPr>
              <w:noProof/>
              <w:highlight w:val="white"/>
            </w:rPr>
            <w:fldChar w:fldCharType="begin"/>
          </w:r>
          <w:r w:rsidRPr="00EA7FEE">
            <w:rPr>
              <w:noProof/>
              <w:highlight w:val="white"/>
            </w:rPr>
            <w:instrText xml:space="preserve"> DOCPROPERTY "Organisation.Address1"\*CHARFORMAT </w:instrText>
          </w:r>
          <w:r w:rsidRPr="00EA7FEE">
            <w:rPr>
              <w:noProof/>
              <w:highlight w:val="white"/>
            </w:rPr>
            <w:fldChar w:fldCharType="separate"/>
          </w:r>
          <w:r w:rsidR="00D25566" w:rsidRPr="00EA7FEE">
            <w:rPr>
              <w:noProof/>
              <w:highlight w:val="white"/>
            </w:rPr>
            <w:t>Höchhusweg 5</w:t>
          </w:r>
          <w:r w:rsidRPr="00EA7FEE">
            <w:rPr>
              <w:noProof/>
              <w:highlight w:val="white"/>
            </w:rPr>
            <w:fldChar w:fldCharType="end"/>
          </w:r>
          <w:r w:rsidR="006E5EA6" w:rsidRPr="00EA7FEE">
            <w:rPr>
              <w:noProof/>
              <w:highlight w:val="white"/>
            </w:rPr>
            <w:fldChar w:fldCharType="begin"/>
          </w:r>
          <w:r w:rsidR="006E5EA6" w:rsidRPr="00EA7FEE">
            <w:rPr>
              <w:noProof/>
              <w:highlight w:val="white"/>
            </w:rPr>
            <w:instrText xml:space="preserve"> IF </w:instrText>
          </w:r>
          <w:r w:rsidRPr="00EA7FEE">
            <w:rPr>
              <w:noProof/>
              <w:highlight w:val="white"/>
            </w:rPr>
            <w:fldChar w:fldCharType="begin"/>
          </w:r>
          <w:r w:rsidRPr="00EA7FEE">
            <w:rPr>
              <w:noProof/>
              <w:highlight w:val="white"/>
            </w:rPr>
            <w:instrText xml:space="preserve"> DOCPROPERTY "Organisation.Address2"\*CHARFORMAT </w:instrText>
          </w:r>
          <w:r w:rsidRPr="00EA7FEE">
            <w:rPr>
              <w:noProof/>
              <w:highlight w:val="white"/>
            </w:rPr>
            <w:fldChar w:fldCharType="separate"/>
          </w:r>
          <w:r w:rsidR="00D25566" w:rsidRPr="00EA7FEE">
            <w:rPr>
              <w:noProof/>
              <w:highlight w:val="white"/>
            </w:rPr>
            <w:instrText>Postfach 168</w:instrText>
          </w:r>
          <w:r w:rsidRPr="00EA7FEE">
            <w:rPr>
              <w:noProof/>
              <w:highlight w:val="white"/>
            </w:rPr>
            <w:fldChar w:fldCharType="end"/>
          </w:r>
          <w:r w:rsidR="006E5EA6" w:rsidRPr="00EA7FEE">
            <w:rPr>
              <w:noProof/>
              <w:highlight w:val="white"/>
            </w:rPr>
            <w:instrText xml:space="preserve"> = "" "</w:instrText>
          </w:r>
          <w:r w:rsidR="009E782D" w:rsidRPr="00EA7FEE">
            <w:rPr>
              <w:noProof/>
              <w:highlight w:val="white"/>
            </w:rPr>
            <w:instrText xml:space="preserve"> - </w:instrText>
          </w:r>
          <w:r w:rsidR="006E5EA6" w:rsidRPr="00EA7FEE">
            <w:rPr>
              <w:noProof/>
              <w:highlight w:val="white"/>
            </w:rPr>
            <w:instrText>" "</w:instrText>
          </w:r>
          <w:r w:rsidR="009E782D" w:rsidRPr="00EA7FEE">
            <w:rPr>
              <w:noProof/>
              <w:highlight w:val="white"/>
            </w:rPr>
            <w:instrText xml:space="preserve"> - </w:instrText>
          </w:r>
          <w:r w:rsidRPr="00EA7FEE">
            <w:rPr>
              <w:noProof/>
              <w:highlight w:val="white"/>
            </w:rPr>
            <w:fldChar w:fldCharType="begin"/>
          </w:r>
          <w:r w:rsidRPr="00EA7FEE">
            <w:rPr>
              <w:noProof/>
              <w:highlight w:val="white"/>
            </w:rPr>
            <w:instrText xml:space="preserve"> DOCPROPERTY "Organisation.Address2"\*CHARFORMAT </w:instrText>
          </w:r>
          <w:r w:rsidRPr="00EA7FEE">
            <w:rPr>
              <w:noProof/>
              <w:highlight w:val="white"/>
            </w:rPr>
            <w:fldChar w:fldCharType="separate"/>
          </w:r>
          <w:r w:rsidR="00D25566" w:rsidRPr="00EA7FEE">
            <w:rPr>
              <w:noProof/>
              <w:highlight w:val="white"/>
            </w:rPr>
            <w:instrText>Postfach 168</w:instrText>
          </w:r>
          <w:r w:rsidRPr="00EA7FEE">
            <w:rPr>
              <w:noProof/>
              <w:highlight w:val="white"/>
            </w:rPr>
            <w:fldChar w:fldCharType="end"/>
          </w:r>
          <w:r w:rsidR="006E5EA6" w:rsidRPr="00EA7FEE">
            <w:rPr>
              <w:noProof/>
              <w:highlight w:val="white"/>
            </w:rPr>
            <w:instrText xml:space="preserve"> - " \* MERGEFORMAT </w:instrText>
          </w:r>
          <w:r w:rsidR="006E5EA6" w:rsidRPr="00EA7FEE">
            <w:rPr>
              <w:noProof/>
              <w:highlight w:val="white"/>
            </w:rPr>
            <w:fldChar w:fldCharType="separate"/>
          </w:r>
          <w:r w:rsidR="00D25566" w:rsidRPr="00EA7FEE">
            <w:rPr>
              <w:noProof/>
              <w:highlight w:val="white"/>
            </w:rPr>
            <w:t xml:space="preserve"> - Postfach 168 - </w:t>
          </w:r>
          <w:r w:rsidR="006E5EA6" w:rsidRPr="00EA7FEE">
            <w:rPr>
              <w:noProof/>
              <w:highlight w:val="white"/>
            </w:rPr>
            <w:fldChar w:fldCharType="end"/>
          </w:r>
          <w:r w:rsidR="005921DA" w:rsidRPr="00EA7FEE">
            <w:rPr>
              <w:noProof/>
              <w:highlight w:val="white"/>
            </w:rPr>
            <w:t>3612 Steffisburg</w:t>
          </w:r>
        </w:p>
        <w:p w:rsidR="005921DA" w:rsidRPr="00EA7FEE" w:rsidRDefault="005921DA" w:rsidP="005400CE">
          <w:pPr>
            <w:pStyle w:val="Fuzeile"/>
            <w:rPr>
              <w:noProof/>
              <w:highlight w:val="white"/>
            </w:rPr>
          </w:pPr>
          <w:r w:rsidRPr="00EA7FEE">
            <w:rPr>
              <w:noProof/>
              <w:highlight w:val="white"/>
            </w:rPr>
            <w:t xml:space="preserve">Telefon </w:t>
          </w:r>
          <w:r w:rsidRPr="00EA7FEE">
            <w:rPr>
              <w:noProof/>
              <w:highlight w:val="white"/>
            </w:rPr>
            <w:fldChar w:fldCharType="begin"/>
          </w:r>
          <w:r w:rsidRPr="00EA7FEE">
            <w:rPr>
              <w:noProof/>
              <w:highlight w:val="white"/>
            </w:rPr>
            <w:instrText xml:space="preserve"> DOCPROPERTY "Organisation.Telefon"\*CHARFORMAT </w:instrText>
          </w:r>
          <w:r w:rsidRPr="00EA7FEE">
            <w:rPr>
              <w:noProof/>
              <w:highlight w:val="white"/>
            </w:rPr>
            <w:fldChar w:fldCharType="separate"/>
          </w:r>
          <w:r w:rsidR="00D25566" w:rsidRPr="00EA7FEE">
            <w:rPr>
              <w:noProof/>
              <w:highlight w:val="white"/>
            </w:rPr>
            <w:t>033 439 43 83</w:t>
          </w:r>
          <w:r w:rsidRPr="00EA7FEE">
            <w:rPr>
              <w:noProof/>
              <w:highlight w:val="white"/>
            </w:rPr>
            <w:fldChar w:fldCharType="end"/>
          </w:r>
          <w:r w:rsidR="007F2E74" w:rsidRPr="00EA7FEE">
            <w:rPr>
              <w:noProof/>
              <w:highlight w:val="white"/>
            </w:rPr>
            <w:t xml:space="preserve"> -</w:t>
          </w:r>
          <w:r w:rsidRPr="00EA7FEE">
            <w:rPr>
              <w:noProof/>
              <w:highlight w:val="white"/>
            </w:rPr>
            <w:t xml:space="preserve"> Fax </w:t>
          </w:r>
          <w:r w:rsidRPr="00EA7FEE">
            <w:rPr>
              <w:noProof/>
              <w:highlight w:val="white"/>
            </w:rPr>
            <w:fldChar w:fldCharType="begin"/>
          </w:r>
          <w:r w:rsidRPr="00EA7FEE">
            <w:rPr>
              <w:noProof/>
              <w:highlight w:val="white"/>
            </w:rPr>
            <w:instrText xml:space="preserve"> DOCPROPERTY "Organisation.Fax"\*CHARFORMAT </w:instrText>
          </w:r>
          <w:r w:rsidRPr="00EA7FEE">
            <w:rPr>
              <w:noProof/>
              <w:highlight w:val="white"/>
            </w:rPr>
            <w:fldChar w:fldCharType="separate"/>
          </w:r>
          <w:r w:rsidR="00D25566" w:rsidRPr="00EA7FEE">
            <w:rPr>
              <w:noProof/>
              <w:highlight w:val="white"/>
            </w:rPr>
            <w:t>033 439 44 45</w:t>
          </w:r>
          <w:r w:rsidRPr="00EA7FEE">
            <w:rPr>
              <w:noProof/>
              <w:highlight w:val="white"/>
            </w:rPr>
            <w:fldChar w:fldCharType="end"/>
          </w:r>
        </w:p>
        <w:p w:rsidR="005921DA" w:rsidRPr="00EA7FEE" w:rsidRDefault="005921DA" w:rsidP="005400CE">
          <w:pPr>
            <w:pStyle w:val="Fuzeile"/>
            <w:rPr>
              <w:noProof/>
              <w:highlight w:val="white"/>
            </w:rPr>
          </w:pPr>
          <w:r w:rsidRPr="00EA7FEE">
            <w:rPr>
              <w:noProof/>
              <w:highlight w:val="white"/>
            </w:rPr>
            <w:fldChar w:fldCharType="begin"/>
          </w:r>
          <w:r w:rsidRPr="00EA7FEE">
            <w:rPr>
              <w:noProof/>
              <w:highlight w:val="white"/>
            </w:rPr>
            <w:instrText xml:space="preserve"> DOCPROPERTY "Organisation.Email"\*CHARFORMAT </w:instrText>
          </w:r>
          <w:r w:rsidRPr="00EA7FEE">
            <w:rPr>
              <w:noProof/>
              <w:highlight w:val="white"/>
            </w:rPr>
            <w:fldChar w:fldCharType="separate"/>
          </w:r>
          <w:r w:rsidR="00D25566" w:rsidRPr="00EA7FEE">
            <w:rPr>
              <w:noProof/>
              <w:highlight w:val="white"/>
            </w:rPr>
            <w:t>bildung@steffisburg.ch</w:t>
          </w:r>
          <w:r w:rsidRPr="00EA7FEE">
            <w:rPr>
              <w:noProof/>
              <w:highlight w:val="white"/>
            </w:rPr>
            <w:fldChar w:fldCharType="end"/>
          </w:r>
          <w:r w:rsidRPr="00EA7FEE">
            <w:rPr>
              <w:noProof/>
              <w:highlight w:val="white"/>
            </w:rPr>
            <w:t xml:space="preserve"> - </w:t>
          </w:r>
          <w:r w:rsidRPr="00EA7FEE">
            <w:rPr>
              <w:noProof/>
              <w:highlight w:val="white"/>
            </w:rPr>
            <w:fldChar w:fldCharType="begin"/>
          </w:r>
          <w:r w:rsidRPr="00EA7FEE">
            <w:rPr>
              <w:noProof/>
              <w:highlight w:val="white"/>
            </w:rPr>
            <w:instrText xml:space="preserve"> DOCPROPERTY "Organisation.Internet"\*CHARFORMAT </w:instrText>
          </w:r>
          <w:r w:rsidRPr="00EA7FEE">
            <w:rPr>
              <w:noProof/>
              <w:highlight w:val="white"/>
            </w:rPr>
            <w:fldChar w:fldCharType="separate"/>
          </w:r>
          <w:r w:rsidR="00D25566" w:rsidRPr="00EA7FEE">
            <w:rPr>
              <w:noProof/>
              <w:highlight w:val="white"/>
            </w:rPr>
            <w:t>www.steffisburg.ch</w:t>
          </w:r>
          <w:r w:rsidRPr="00EA7FEE">
            <w:rPr>
              <w:noProof/>
              <w:highlight w:val="white"/>
            </w:rPr>
            <w:fldChar w:fldCharType="end"/>
          </w:r>
        </w:p>
      </w:tc>
    </w:tr>
  </w:tbl>
  <w:p w:rsidR="005921DA" w:rsidRPr="00EA7FEE" w:rsidRDefault="005921DA" w:rsidP="005400CE">
    <w:pPr>
      <w:pStyle w:val="Fuzeile"/>
    </w:pPr>
  </w:p>
  <w:p w:rsidR="005921DA" w:rsidRPr="00EA7FEE" w:rsidRDefault="005921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48" w:rsidRPr="00EA7FEE" w:rsidRDefault="00643648">
      <w:r w:rsidRPr="00EA7FEE">
        <w:separator/>
      </w:r>
    </w:p>
  </w:footnote>
  <w:footnote w:type="continuationSeparator" w:id="0">
    <w:p w:rsidR="00643648" w:rsidRPr="00EA7FEE" w:rsidRDefault="00643648">
      <w:r w:rsidRPr="00EA7F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639"/>
    </w:tblGrid>
    <w:tr w:rsidR="005921DA" w:rsidRPr="00EA7FEE" w:rsidTr="008509FB">
      <w:tc>
        <w:tcPr>
          <w:tcW w:w="9639" w:type="dxa"/>
        </w:tcPr>
        <w:p w:rsidR="005921DA" w:rsidRPr="00EA7FEE" w:rsidRDefault="005921DA" w:rsidP="008509FB">
          <w:pPr>
            <w:pStyle w:val="Organisation"/>
            <w:tabs>
              <w:tab w:val="right" w:pos="9582"/>
            </w:tabs>
            <w:rPr>
              <w:highlight w:val="white"/>
              <w:lang w:val="de-CH"/>
            </w:rPr>
          </w:pPr>
          <w:r w:rsidRPr="00EA7FEE">
            <w:rPr>
              <w:lang w:val="de-CH"/>
            </w:rPr>
            <w:fldChar w:fldCharType="begin"/>
          </w:r>
          <w:r w:rsidRPr="00EA7FEE">
            <w:rPr>
              <w:lang w:val="de-CH"/>
            </w:rPr>
            <w:instrText xml:space="preserve"> DOCPROPERTY "Organisation.Organisation"\*CHARFORMAT \&lt;OawJumpToField value=0/&gt;</w:instrText>
          </w:r>
          <w:r w:rsidRPr="00EA7FEE">
            <w:rPr>
              <w:lang w:val="de-CH"/>
            </w:rPr>
            <w:fldChar w:fldCharType="separate"/>
          </w:r>
          <w:r w:rsidR="00D25566" w:rsidRPr="00EA7FEE">
            <w:rPr>
              <w:lang w:val="de-CH"/>
            </w:rPr>
            <w:t>Bildung</w:t>
          </w:r>
          <w:r w:rsidRPr="00EA7FEE">
            <w:rPr>
              <w:highlight w:val="white"/>
              <w:lang w:val="de-CH"/>
            </w:rPr>
            <w:fldChar w:fldCharType="end"/>
          </w:r>
          <w:r w:rsidRPr="00EA7FEE">
            <w:rPr>
              <w:highlight w:val="white"/>
              <w:lang w:val="de-CH"/>
            </w:rPr>
            <w:tab/>
            <w:t>gemeinde steffisburg</w:t>
          </w:r>
        </w:p>
      </w:tc>
    </w:tr>
    <w:tr w:rsidR="005921DA" w:rsidRPr="00EA7FEE" w:rsidTr="008509FB">
      <w:tc>
        <w:tcPr>
          <w:tcW w:w="9639" w:type="dxa"/>
          <w:tcBorders>
            <w:bottom w:val="single" w:sz="4" w:space="0" w:color="808080"/>
          </w:tcBorders>
        </w:tcPr>
        <w:p w:rsidR="005921DA" w:rsidRPr="00EA7FEE" w:rsidRDefault="005921DA" w:rsidP="00DE722C">
          <w:pPr>
            <w:pStyle w:val="Abteilung"/>
            <w:rPr>
              <w:highlight w:val="white"/>
              <w:lang w:val="de-CH"/>
            </w:rPr>
          </w:pPr>
          <w:r w:rsidRPr="00EA7FEE">
            <w:rPr>
              <w:highlight w:val="white"/>
              <w:lang w:val="de-CH"/>
            </w:rPr>
            <w:fldChar w:fldCharType="begin"/>
          </w:r>
          <w:r w:rsidRPr="00EA7FEE">
            <w:rPr>
              <w:highlight w:val="white"/>
              <w:lang w:val="de-CH"/>
            </w:rPr>
            <w:instrText xml:space="preserve"> DOCPROPERTY "Organisation.AbteilungMaster"\*CHARFORMAT </w:instrText>
          </w:r>
          <w:r w:rsidRPr="00EA7FEE">
            <w:rPr>
              <w:highlight w:val="white"/>
              <w:lang w:val="de-CH"/>
            </w:rPr>
            <w:fldChar w:fldCharType="end"/>
          </w:r>
        </w:p>
        <w:p w:rsidR="005921DA" w:rsidRPr="00EA7FEE" w:rsidRDefault="005921DA" w:rsidP="00DE722C">
          <w:pPr>
            <w:pStyle w:val="AbstandnachAbteilung"/>
            <w:rPr>
              <w:highlight w:val="white"/>
            </w:rPr>
          </w:pPr>
        </w:p>
      </w:tc>
    </w:tr>
  </w:tbl>
  <w:p w:rsidR="005921DA" w:rsidRPr="00EA7FEE" w:rsidRDefault="005921DA" w:rsidP="00A16BC7">
    <w:pPr>
      <w:pStyle w:val="Abteilung"/>
      <w:rPr>
        <w:sz w:val="18"/>
        <w:szCs w:val="18"/>
        <w:highlight w:val="white"/>
        <w:lang w:val="de-CH"/>
      </w:rPr>
    </w:pPr>
  </w:p>
  <w:p w:rsidR="005921DA" w:rsidRPr="00EA7FEE" w:rsidRDefault="005921DA" w:rsidP="000342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1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44D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08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6CC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B24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6A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6E3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B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A87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EC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3356BF0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</w:abstractNum>
  <w:abstractNum w:abstractNumId="11" w15:restartNumberingAfterBreak="0">
    <w:nsid w:val="06BB67A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FB02A7"/>
    <w:multiLevelType w:val="hybridMultilevel"/>
    <w:tmpl w:val="5FE2F0C8"/>
    <w:lvl w:ilvl="0" w:tplc="D6C27BA6">
      <w:start w:val="1"/>
      <w:numFmt w:val="bullet"/>
      <w:lvlText w:val="̶"/>
      <w:lvlJc w:val="left"/>
      <w:pPr>
        <w:tabs>
          <w:tab w:val="num" w:pos="-303"/>
        </w:tabs>
        <w:ind w:left="41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378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5D7700A"/>
    <w:multiLevelType w:val="multilevel"/>
    <w:tmpl w:val="737A711E"/>
    <w:lvl w:ilvl="0">
      <w:start w:val="1"/>
      <w:numFmt w:val="decimal"/>
      <w:pStyle w:val="ListWithNumber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62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CDB6CD0"/>
    <w:multiLevelType w:val="multilevel"/>
    <w:tmpl w:val="E3E42E38"/>
    <w:lvl w:ilvl="0">
      <w:start w:val="1"/>
      <w:numFmt w:val="lowerLetter"/>
      <w:pStyle w:val="ListWithLetters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62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1E1622D"/>
    <w:multiLevelType w:val="hybridMultilevel"/>
    <w:tmpl w:val="D7B0F20C"/>
    <w:lvl w:ilvl="0" w:tplc="72DCFE42">
      <w:start w:val="1"/>
      <w:numFmt w:val="bullet"/>
      <w:pStyle w:val="BeilagenVerteile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01746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030442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9108C0"/>
    <w:multiLevelType w:val="multilevel"/>
    <w:tmpl w:val="9B48BD0C"/>
    <w:lvl w:ilvl="0">
      <w:start w:val="1"/>
      <w:numFmt w:val="bullet"/>
      <w:pStyle w:val="ListWithPoints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629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94"/>
        </w:tabs>
        <w:ind w:left="1894" w:hanging="8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986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7ADC1B1C"/>
    <w:multiLevelType w:val="multilevel"/>
    <w:tmpl w:val="57A02D52"/>
    <w:lvl w:ilvl="0">
      <w:start w:val="1"/>
      <w:numFmt w:val="bullet"/>
      <w:pStyle w:val="ListWithCheckboxes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8"/>
      </w:rPr>
    </w:lvl>
    <w:lvl w:ilvl="1">
      <w:start w:val="1"/>
      <w:numFmt w:val="bullet"/>
      <w:lvlText w:val=""/>
      <w:lvlJc w:val="left"/>
      <w:pPr>
        <w:tabs>
          <w:tab w:val="num" w:pos="1083"/>
        </w:tabs>
        <w:ind w:left="1083" w:hanging="629"/>
      </w:pPr>
      <w:rPr>
        <w:rFonts w:ascii="Wingdings" w:hAnsi="Wingdings" w:hint="default"/>
        <w:sz w:val="18"/>
      </w:rPr>
    </w:lvl>
    <w:lvl w:ilvl="2">
      <w:start w:val="1"/>
      <w:numFmt w:val="bullet"/>
      <w:lvlText w:val=""/>
      <w:lvlJc w:val="left"/>
      <w:pPr>
        <w:tabs>
          <w:tab w:val="num" w:pos="1894"/>
        </w:tabs>
        <w:ind w:left="1894" w:hanging="811"/>
      </w:pPr>
      <w:rPr>
        <w:rFonts w:ascii="Wingdings" w:hAnsi="Wingdings" w:hint="default"/>
        <w:sz w:val="18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986"/>
      </w:pPr>
      <w:rPr>
        <w:rFonts w:ascii="Wingdings" w:hAnsi="Wingdings" w:hint="default"/>
        <w:sz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F2624B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F326723"/>
    <w:multiLevelType w:val="multilevel"/>
    <w:tmpl w:val="5DBC843A"/>
    <w:lvl w:ilvl="0">
      <w:start w:val="1"/>
      <w:numFmt w:val="bullet"/>
      <w:pStyle w:val="ListWithSymbols"/>
      <w:lvlText w:val="–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1083"/>
        </w:tabs>
        <w:ind w:left="1083" w:hanging="629"/>
      </w:pPr>
      <w:rPr>
        <w:rFonts w:ascii="Verdana" w:hAnsi="Verdana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1894"/>
        </w:tabs>
        <w:ind w:left="1894" w:hanging="811"/>
      </w:pPr>
      <w:rPr>
        <w:rFonts w:ascii="Verdana" w:hAnsi="Verdana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2880"/>
        </w:tabs>
        <w:ind w:left="2880" w:hanging="986"/>
      </w:pPr>
      <w:rPr>
        <w:rFonts w:ascii="Verdana" w:hAnsi="Verdana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20"/>
  </w:num>
  <w:num w:numId="5">
    <w:abstractNumId w:val="15"/>
  </w:num>
  <w:num w:numId="6">
    <w:abstractNumId w:val="12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7"/>
  </w:num>
  <w:num w:numId="20">
    <w:abstractNumId w:val="11"/>
  </w:num>
  <w:num w:numId="21">
    <w:abstractNumId w:val="21"/>
  </w:num>
  <w:num w:numId="22">
    <w:abstractNumId w:val="13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xxMHfngOAvpf6C8V4iF9fqnSoMxLVDsYdId9smr6x06MzrKCwXytW9ug66LIqTfwlS83bFO3V+gk8JA6feRaw==" w:salt="fSI+ztfTjmylqtoXHpknkw=="/>
  <w:defaultTabStop w:val="851"/>
  <w:autoHyphenation/>
  <w:consecutiveHyphenLimit w:val="3"/>
  <w:hyphenationZone w:val="142"/>
  <w:drawingGridHorizontalSpacing w:val="9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1. Januar 2016"/>
    <w:docVar w:name="Date.Format.Long.dateValue" w:val="42380"/>
    <w:docVar w:name="OawAttachedTemplate" w:val="A4 hoch intern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2 SP1r2 Patch 1 (4.2.60114)"/>
    <w:docVar w:name="OawCreatedWithProjectID" w:val="steffisburgch"/>
    <w:docVar w:name="OawCreatedWithProjectVersion" w:val="19"/>
    <w:docVar w:name="OawDate.Manual" w:val="&lt;document&gt;&lt;OawDateManual name=&quot;Date.Format.Long&quot;&gt;&lt;profile type=&quot;default&quot; UID=&quot;&quot; sameAsDefault=&quot;0&quot;&gt;&lt;format UID=&quot;2010010616104305792232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10010616104305792232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OrganisationUnterschrif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Unterschrift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Vorname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Name&quot;/&gt;&lt;/type&gt;&lt;/profile&gt;&lt;/OawDocProperty&gt;_x000d__x0009_&lt;OawDocProperty name=&quot;Signature2.Vorname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Name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Vorname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Vorname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utputprofile.Internal.Original&quot;&gt;&lt;profile type=&quot;default&quot; UID=&quot;&quot; sameAsDefault=&quot;0&quot;&gt;&lt;documentProperty UID=&quot;2003060614150123456789&quot; dataSourceUID=&quot;2003060614150123456789&quot;/&gt;&lt;type type=&quot;OawLanguage&quot;&gt;&lt;OawLanguage UID=&quot;Outputprofile.Internal.Original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Internal.Original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2538521920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529883745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AbteilungMast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Master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DocProperty&gt;_x000d__x0009_&lt;OawDocProperty name=&quot;CustomField.Geschaefts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ummer&quot;/&gt;&lt;/type&gt;&lt;/profile&gt;&lt;/OawDocProperty&gt;_x000d__x0009_&lt;OawDocProperty name=&quot;Outputprofile.Dokumentpfad&quot;&gt;&lt;profile type=&quot;default&quot; UID=&quot;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Var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Var&gt;_x000d_&lt;/document&gt;_x000d_"/>
    <w:docVar w:name="OawDistributionEnabled" w:val="&lt;empty/&gt;"/>
    <w:docVar w:name="OawDocProp.200212191811121321310321301031x" w:val="&lt;source&gt;&lt;Fields List=&quot;Name|VornameName|DirectPhone|EMail&quot;/&gt;&lt;profile type=&quot;default&quot; UID=&quot;&quot; sameAsDefault=&quot;0&quot;&gt;&lt;OawDocProperty name=&quot;Contactperson.Name&quot; field=&quot;Name&quot;/&gt;&lt;OawDocProperty name=&quot;Contactperson.VornameName&quot; field=&quot;Vorname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ktion|VornameName&quot;/&gt;&lt;profile type=&quot;default&quot; UID=&quot;&quot; sameAsDefault=&quot;0&quot;&gt;&lt;OawDocProperty name=&quot;Signature1.Name&quot; field=&quot;Name&quot;/&gt;&lt;OawDocProperty name=&quot;Signature1.Funktion&quot; field=&quot;Funktion&quot;/&gt;&lt;OawDocProperty name=&quot;Signature1.VornameName&quot; field=&quot;VornameName&quot;/&gt;&lt;/profile&gt;&lt;/source&gt;"/>
    <w:docVar w:name="OawDocProp.2002122011014149059130932" w:val="&lt;source&gt;&lt;Fields List=&quot;Organisation|OrganisationUnterschrift|Ort|Telefon|Fax|Email|Internet|AbteilungMaster|PLZ|Address1|Address2&quot;/&gt;&lt;profile type=&quot;default&quot; UID=&quot;&quot; sameAsDefault=&quot;0&quot;&gt;&lt;OawDocProperty name=&quot;Organisation.Organisation&quot; field=&quot;Organisation&quot;/&gt;&lt;OawDocProperty name=&quot;Organisation.OrganisationUnterschrift&quot; field=&quot;OrganisationUnterschrift&quot;/&gt;&lt;OawDocProperty name=&quot;Organisation.Ort&quot; field=&quot;Ort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AbteilungMaster&quot; field=&quot;AbteilungMaster&quot;/&gt;&lt;OawDocProperty name=&quot;Organisation.PLZ&quot; field=&quot;PLZ&quot;/&gt;&lt;OawDocProperty name=&quot;Organisation.Address1&quot; field=&quot;Address1&quot;/&gt;&lt;OawDocProperty name=&quot;Organisation.Address2&quot; field=&quot;Address2&quot;/&gt;&lt;OawDocVar name=&quot;Organisation.Address1&quot; field=&quot;Address1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Outputprofile.Internal.Original&quot; field=&quot;Outputprofile.Internal.Original&quot;/&gt;&lt;OawDocProperty name=&quot;Outputprofile.Dokumentpfad&quot; field=&quot;Outputprofile.Dokumentpfad&quot;/&gt;&lt;/profile&gt;&lt;profile type=&quot;print&quot; UID=&quot;3&quot; sameAsDefault=&quot;0&quot;&gt;&lt;SQL&gt;SELECT Value, UID FROM Data WHERE LCID = '%WhereLCID%';&lt;/SQL&gt;&lt;OawDocProperty name=&quot;Outputprofile.Internal.Original&quot; field=&quot;Outputprofile.Internal.Original&quot;/&gt;&lt;/profile&gt;&lt;/source&gt;"/>
    <w:docVar w:name="OawDocProp.2003061115381095709037" w:val="&lt;source&gt;&lt;Fields List=&quot;Name|Funktion|VornameName&quot;/&gt;&lt;profile type=&quot;default&quot; UID=&quot;&quot; sameAsDefault=&quot;0&quot;&gt;&lt;OawDocProperty name=&quot;Signature2.Name&quot; field=&quot;Name&quot;/&gt;&lt;OawDocProperty name=&quot;Signature2.Funktion&quot; field=&quot;Funktion&quot;/&gt;&lt;OawDocProperty name=&quot;Signature2.VornameName&quot; field=&quot;VornameName&quot;/&gt;&lt;/profile&gt;&lt;/source&gt;"/>
    <w:docVar w:name="OawDocProp.2003080714212273705547" w:val="&lt;source&gt;&lt;Fields List=&quot;FormattedFullAddress|Introduction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/profile&gt;&lt;/source&gt;"/>
    <w:docVar w:name="OawDocProp.2004112217333376588294" w:val="&lt;source&gt;&lt;Fields List=&quot;Geschaeftsnummer&quot;/&gt;&lt;profile type=&quot;default&quot; UID=&quot;&quot; sameAsDefault=&quot;0&quot;&gt;&lt;OawDocProperty name=&quot;CustomField.Geschaeftsnummer&quot; field=&quot;Geschaeftsnumm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6011111270560502941&quot;&gt;&lt;Field Name=&quot;UID&quot; Value=&quot;2016011111270560502941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04112217333376588294&quot; EntryUID=&quot;0&quot;&gt;&lt;Field Name=&quot;UID&quot; Value=&quot;0&quot;/&gt;&lt;Field Name=&quot;Geschaeftsnummer&quot; Value=&quot;&quot;/&gt;&lt;/DocProp&gt;&lt;DocProp UID=&quot;2002122011014149059130932&quot; EntryUID=&quot;2010032509512451785350&quot;&gt;&lt;Field Name=&quot;UID&quot; Value=&quot;2010032509512451785350&quot;/&gt;&lt;Field Name=&quot;IDName&quot; Value=&quot;Bildung&quot;/&gt;&lt;Field Name=&quot;Organisation&quot; Value=&quot;Bildung&quot;/&gt;&lt;Field Name=&quot;Address1&quot; Value=&quot;Höchhusweg 5&quot;/&gt;&lt;Field Name=&quot;Address2&quot; Value=&quot;Postfach 168&quot;/&gt;&lt;Field Name=&quot;Telefon&quot; Value=&quot;033 439 43 83&quot;/&gt;&lt;Field Name=&quot;Fax&quot; Value=&quot;033 439 44 45&quot;/&gt;&lt;Field Name=&quot;Country&quot; Value=&quot;&quot;/&gt;&lt;Field Name=&quot;LogoColor&quot; Value=&quot;%Logos%\gemeinde.2100.450.jpg&quot;/&gt;&lt;Field Name=&quot;LogoBlackWhite&quot; Value=&quot;&quot;/&gt;&lt;Field Name=&quot;Email&quot; Value=&quot;bildung@steffisburg.ch&quot;/&gt;&lt;Field Name=&quot;Internet&quot; Value=&quot;www.steffisburg.ch&quot;/&gt;&lt;Field Name=&quot;Ort&quot; Value=&quot;Steffisburg&quot;/&gt;&lt;Field Name=&quot;PLZ&quot; Value=&quot;3612&quot;/&gt;&lt;Field Name=&quot;Footer1&quot; Value=&quot;&quot;/&gt;&lt;Field Name=&quot;Footer2&quot; Value=&quot;&quot;/&gt;&lt;Field Name=&quot;AbteilungMaster&quot; Value=&quot;&quot;/&gt;&lt;Field Name=&quot;OrganisationUnterschrift&quot; Value=&quot;Abteilung Bildung&quot;/&gt;&lt;Field Name=&quot;Abteilung&quot; Value=&quot;Bildung&quot;/&gt;&lt;Field Name=&quot;Data_UID&quot; Value=&quot;201003250951245178535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778032414424790000000&quot;&gt;&lt;Field Name=&quot;UID&quot; Value=&quot;2778032414424790000000&quot;/&gt;&lt;Field Name=&quot;IDName&quot; Value=&quot;Riesen Manuela&quot;/&gt;&lt;Field Name=&quot;Name&quot; Value=&quot;Riesen&quot;/&gt;&lt;Field Name=&quot;Vorname&quot; Value=&quot;Manuela&quot;/&gt;&lt;Field Name=&quot;NameVorname&quot; Value=&quot;Riesen Manuela&quot;/&gt;&lt;Field Name=&quot;VornameName&quot; Value=&quot;Manuela Riesen&quot;/&gt;&lt;Field Name=&quot;DirectPhone&quot; Value=&quot;033 439 43 83&quot;/&gt;&lt;Field Name=&quot;DirectFax&quot; Value=&quot;&quot;/&gt;&lt;Field Name=&quot;Mobile&quot; Value=&quot;&quot;/&gt;&lt;Field Name=&quot;EMail&quot; Value=&quot;manuela.riesen@steffisburg.ch&quot;/&gt;&lt;Field Name=&quot;Funktion&quot; Value=&quot;Sachbearbeiterin&quot;/&gt;&lt;Field Name=&quot;SignatureLowResColor&quot; Value=&quot;%signatures%\bildung\riesen_manuela.Color.375.150.jpg&quot;/&gt;&lt;Field Name=&quot;SignatureHighResColor&quot; Value=&quot;&quot;/&gt;&lt;Field Name=&quot;SignatureHighResBW&quot; Value=&quot;&quot;/&gt;&lt;Field Name=&quot;SignatureLowResBW&quot; Value=&quot;&quot;/&gt;&lt;Field Name=&quot;Initials&quot; Value=&quot;mr&quot;/&gt;&lt;Field Name=&quot;Data_UID&quot; Value=&quot;277803241442479000000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778032414424790000000&quot;&gt;&lt;Field Name=&quot;UID&quot; Value=&quot;2778032414424790000000&quot;/&gt;&lt;Field Name=&quot;IDName&quot; Value=&quot;Riesen Manuela&quot;/&gt;&lt;Field Name=&quot;Name&quot; Value=&quot;Riesen&quot;/&gt;&lt;Field Name=&quot;Vorname&quot; Value=&quot;Manuela&quot;/&gt;&lt;Field Name=&quot;NameVorname&quot; Value=&quot;Riesen Manuela&quot;/&gt;&lt;Field Name=&quot;VornameName&quot; Value=&quot;Manuela Riesen&quot;/&gt;&lt;Field Name=&quot;DirectPhone&quot; Value=&quot;033 439 43 83&quot;/&gt;&lt;Field Name=&quot;DirectFax&quot; Value=&quot;&quot;/&gt;&lt;Field Name=&quot;Mobile&quot; Value=&quot;&quot;/&gt;&lt;Field Name=&quot;EMail&quot; Value=&quot;manuela.riesen@steffisburg.ch&quot;/&gt;&lt;Field Name=&quot;Funktion&quot; Value=&quot;Sachbearbeiterin&quot;/&gt;&lt;Field Name=&quot;SignatureLowResColor&quot; Value=&quot;%signatures%\bildung\riesen_manuela.Color.375.150.jpg&quot;/&gt;&lt;Field Name=&quot;SignatureHighResColor&quot; Value=&quot;&quot;/&gt;&lt;Field Name=&quot;SignatureHighResBW&quot; Value=&quot;&quot;/&gt;&lt;Field Name=&quot;SignatureLowResBW&quot; Value=&quot;&quot;/&gt;&lt;Field Name=&quot;Initials&quot; Value=&quot;mr&quot;/&gt;&lt;Field Name=&quot;Data_UID&quot; Value=&quot;277803241442479000000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778032414424790000000&quot;&gt;&lt;Field Name=&quot;UID&quot; Value=&quot;2778032414424790000000&quot;/&gt;&lt;Field Name=&quot;IDName&quot; Value=&quot;Riesen Manuela&quot;/&gt;&lt;Field Name=&quot;Name&quot; Value=&quot;Riesen&quot;/&gt;&lt;Field Name=&quot;Vorname&quot; Value=&quot;Manuela&quot;/&gt;&lt;Field Name=&quot;NameVorname&quot; Value=&quot;Riesen Manuela&quot;/&gt;&lt;Field Name=&quot;VornameName&quot; Value=&quot;Manuela Riesen&quot;/&gt;&lt;Field Name=&quot;DirectPhone&quot; Value=&quot;033 439 43 83&quot;/&gt;&lt;Field Name=&quot;DirectFax&quot; Value=&quot;&quot;/&gt;&lt;Field Name=&quot;Mobile&quot; Value=&quot;&quot;/&gt;&lt;Field Name=&quot;EMail&quot; Value=&quot;manuela.riesen@steffisburg.ch&quot;/&gt;&lt;Field Name=&quot;Funktion&quot; Value=&quot;Sachbearbeiterin&quot;/&gt;&lt;Field Name=&quot;SignatureLowResColor&quot; Value=&quot;%signatures%\bildung\riesen_manuela.Color.375.150.jpg&quot;/&gt;&lt;Field Name=&quot;SignatureHighResColor&quot; Value=&quot;&quot;/&gt;&lt;Field Name=&quot;SignatureHighResBW&quot; Value=&quot;&quot;/&gt;&lt;Field Name=&quot;SignatureLowResBW&quot; Value=&quot;&quot;/&gt;&lt;Field Name=&quot;Initials&quot; Value=&quot;mr&quot;/&gt;&lt;Field Name=&quot;Data_UID&quot; Value=&quot;277803241442479000000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2080915424646939190&quot; EntryUID=&quot;2003121817293296325874&quot;&gt;&lt;Field Name=&quot;UID&quot; Value=&quot;2003121817293296325874&quot;/&gt;&lt;Field Name=&quot;IDName&quot; Value=&quot;(Leer)&quot;/&gt;&lt;/DocProp&gt;&lt;DocProp UID=&quot;2012080915443118853862&quot; EntryUID=&quot;2003121817293296325874&quot;&gt;&lt;Field Name=&quot;UID&quot; Value=&quot;2003121817293296325874&quot;/&gt;&lt;Field Name=&quot;IDName&quot; Value=&quot;(Leer)&quot;/&gt;&lt;/DocProp&gt;&lt;DocProp UID=&quot;2012080915443302375286&quot; EntryUID=&quot;2003121817293296325874&quot;&gt;&lt;Field Name=&quot;UID&quot; Value=&quot;2003121817293296325874&quot;/&gt;&lt;Field Name=&quot;IDName&quot; Value=&quot;(Leer)&quot;/&gt;&lt;/DocProp&gt;&lt;DocProp UID=&quot;2012080915443650275356&quot; EntryUID=&quot;2003121817293296325874&quot;&gt;&lt;Field Name=&quot;UID&quot; Value=&quot;2003121817293296325874&quot;/&gt;&lt;Field Name=&quot;IDName&quot; Value=&quot;(Leer)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6082513331568340300&quot; EntryUID=&quot;2003121817293296325874&quot;&gt;&lt;Field Name=&quot;UID&quot; Value=&quot;2003121817293296325874&quot;/&gt;&lt;/DocProp&gt;&lt;DocProp UID=&quot;2016082513331568340301&quot; EntryUID=&quot;2003121817293296325874&quot;&gt;&lt;Field Name=&quot;UID&quot; Value=&quot;2003121817293296325874&quot;/&gt;&lt;/DocProp&gt;&lt;DocProp UID=&quot;2016082513331568340302&quot; EntryUID=&quot;2003121817293296325874&quot;&gt;&lt;Field Name=&quot;UID&quot; Value=&quot;2003121817293296325874&quot;/&gt;&lt;/DocProp&gt;&lt;DocProp UID=&quot;2016082513331568340303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Text&quot; Icon=&quot;3546&quot; Label=&quot;Unterschrift Linien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Hochgestellt&quot;  Icon=&quot;3114&quot; Label=&quot;Hochgestellt&quot; Command=&quot;StyleApply&quot; Parameter=&quot;Hochgestellt&quot;/&gt;_x000d_&lt;Item Type=&quot;Button&quot; IDName=&quot;Tiefgestellt&quot; Icon=&quot;3114&quot; Label=&quot;Tiefgestellt&quot; Command=&quot;StyleApply&quot; Parameter=&quot;Tiefgestell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Points&quot; Icon=&quot;3546&quot; Label=&quot;Auflistung mit Punkten&quot; Command=&quot;StyleApply&quot; Parameter=&quot;ListWithPoints&quot;/&gt;_x000d_&lt;/Item&gt;_x000d_&lt;/MenusDef&gt;"/>
    <w:docVar w:name="OawOMS" w:val="&lt;OawOMS&gt;&lt;send profileUID=&quot;2003010711200895123470110&quot;&gt;&lt;mail&gt;&lt;subject&gt;&lt;/subject&gt;&lt;body&gt;&lt;/body&gt;&lt;bcc&gt;&lt;/bcc&gt;&lt;cc&gt;&lt;/cc&gt;&lt;to&gt;&lt;value type=&quot;OawDocProperty&quot; name=&quot;Recipient.EMail&quot;&gt;&lt;separator text=&quot;&quot;&gt;&lt;/separator&gt;&lt;format text=&quot;&quot;&gt;&lt;/format&gt;&lt;/value&gt;&lt;/to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6120711380151760646" w:val="&lt;source&gt;&lt;documentProperty UID=&quot;&quot;&gt;&lt;Fields List=&quot;&quot;/&gt;&lt;OawDocProperty name=&quot;Outputprofile.Internal.Original&quot; field=&quot;&quot;/&gt;&lt;/documentProperty&gt;&lt;/source&gt;"/>
    <w:docVar w:name="OawPrint.2010032508225385219204" w:val="&lt;source&gt;&lt;documentProperty UID=&quot;&quot;&gt;&lt;Fields List=&quot;&quot;/&gt;&lt;OawDocProperty name=&quot;Outputprofile.Internal.Original&quot; field=&quot;&quot;/&gt;&lt;/documentProperty&gt;&lt;/source&gt;"/>
    <w:docVar w:name="OawPrint.2010032508252988374538" w:val="&lt;source&gt;&lt;documentProperty UID=&quot;&quot;&gt;&lt;Fields List=&quot;&quot;/&gt;&lt;OawDocProperty name=&quot;Outputprofile.Internal.Original&quot; field=&quot;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/source&gt;"/>
    <w:docVar w:name="OawPrint.4" w:val="&lt;source&gt;&lt;documentProperty UID=&quot;&quot;&gt;&lt;Fields List=&quot;&quot;/&gt;&lt;OawDocProperty name=&quot;Outputprofile.Internal.Original&quot; field=&quot;&quot;/&gt;&lt;/documentProperty&gt;&lt;/source&gt;"/>
    <w:docVar w:name="OawPrinterTray.2006120711380151760646" w:val="document.firstpage:=2003061718080779000241;document.otherpages:=2003061718080779000241;"/>
    <w:docVar w:name="OawPrinterTray.2010032508225385219204" w:val="document.firstpage:=2003061718064858105452;document.otherpages:=2003061718080779000241;"/>
    <w:docVar w:name="OawPrinterTray.2010032508252988374538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intRestore.2006120711380151760646" w:val="&lt;source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/source&gt;"/>
    <w:docVar w:name="OawPrintRestore.2010032508225385219204" w:val="&lt;source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/source&gt;"/>
    <w:docVar w:name="OawPrintRestore.2010032508252988374538" w:val="&lt;source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/source&gt;"/>
    <w:docVar w:name="OawPrintRestore.3" w:val="&lt;source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/source&gt;"/>
    <w:docVar w:name="OawPrintRestore.4" w:val="&lt;source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/source&gt;"/>
    <w:docVar w:name="OawProjectID" w:val="steffisburgch"/>
    <w:docVar w:name="OawRecipients" w:val="&lt;Recipients&gt;&lt;Recipient&gt;&lt;UID&gt;2016011111270560502941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&quot;&gt;&lt;Fields List=&quot;&quot;/&gt;&lt;OawDocProperty name=&quot;Outputprofile.Internal.Original&quot; field=&quot;&quot;/&gt;&lt;/documentProperty&gt;&lt;/source&gt;"/>
    <w:docVar w:name="OawSave.2006120514401556040061" w:val="&lt;source&gt;&lt;documentProperty UID=&quot;&quot;&gt;&lt;Fields List=&quot;&quot;/&gt;&lt;OawDocProperty name=&quot;Outputprofile.Internal.Original&quot; field=&quot;&quot;/&gt;&lt;/documentProperty&gt;&lt;/source&gt;"/>
    <w:docVar w:name="OawSaveRestore.2004062216425255253277" w:val="&lt;source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/source&gt;"/>
    <w:docVar w:name="OawSaveRestore.2006120514401556040061" w:val="&lt;source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80915424646939190" w:val="&lt;empty/&gt;"/>
    <w:docVar w:name="OawSelectedSource.2012080915443118853862" w:val="&lt;empty/&gt;"/>
    <w:docVar w:name="OawSelectedSource.2012080915443302375286" w:val="&lt;empty/&gt;"/>
    <w:docVar w:name="OawSelectedSource.2012080915443650275356" w:val="&lt;empty/&gt;"/>
    <w:docVar w:name="OawSend.2003010711200895123470110" w:val="&lt;source&gt;&lt;documentProperty UID=&quot;&quot;&gt;&lt;Fields List=&quot;&quot;/&gt;&lt;OawDocProperty name=&quot;Outputprofile.Internal.Original&quot; field=&quot;&quot;/&gt;&lt;/documentProperty&gt;&lt;/source&gt;"/>
    <w:docVar w:name="OawSend.2006120514175878093883" w:val="&lt;source&gt;&lt;documentProperty UID=&quot;&quot;&gt;&lt;Fields List=&quot;&quot;/&gt;&lt;OawDocProperty name=&quot;Outputprofile.Internal.Original&quot; field=&quot;&quot;/&gt;&lt;/documentProperty&gt;&lt;/source&gt;"/>
    <w:docVar w:name="OawSendRestore.2003010711200895123470110" w:val="&lt;source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/source&gt;"/>
    <w:docVar w:name="OawSendRestore.2006120514175878093883" w:val="&lt;source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A4hochintern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rganisation.Address1" w:val="Höchhusweg 5"/>
  </w:docVars>
  <w:rsids>
    <w:rsidRoot w:val="00643648"/>
    <w:rsid w:val="00002D25"/>
    <w:rsid w:val="00004D82"/>
    <w:rsid w:val="00006E34"/>
    <w:rsid w:val="00011865"/>
    <w:rsid w:val="00013303"/>
    <w:rsid w:val="00014DC0"/>
    <w:rsid w:val="0001755A"/>
    <w:rsid w:val="00023387"/>
    <w:rsid w:val="00024A4C"/>
    <w:rsid w:val="000260A8"/>
    <w:rsid w:val="00032AD4"/>
    <w:rsid w:val="000342F4"/>
    <w:rsid w:val="00037BA0"/>
    <w:rsid w:val="00040FD6"/>
    <w:rsid w:val="00041B2E"/>
    <w:rsid w:val="000430AB"/>
    <w:rsid w:val="00045251"/>
    <w:rsid w:val="00045E39"/>
    <w:rsid w:val="0005055C"/>
    <w:rsid w:val="00050981"/>
    <w:rsid w:val="00051EC8"/>
    <w:rsid w:val="00052864"/>
    <w:rsid w:val="000528CE"/>
    <w:rsid w:val="00054018"/>
    <w:rsid w:val="00055FA5"/>
    <w:rsid w:val="00060625"/>
    <w:rsid w:val="00062C3F"/>
    <w:rsid w:val="00063A0B"/>
    <w:rsid w:val="00063E09"/>
    <w:rsid w:val="00063F1D"/>
    <w:rsid w:val="00064D8C"/>
    <w:rsid w:val="0006507B"/>
    <w:rsid w:val="00065F16"/>
    <w:rsid w:val="00074F19"/>
    <w:rsid w:val="00076305"/>
    <w:rsid w:val="00086CE3"/>
    <w:rsid w:val="000A30D7"/>
    <w:rsid w:val="000A4E01"/>
    <w:rsid w:val="000A576D"/>
    <w:rsid w:val="000A67FE"/>
    <w:rsid w:val="000A7BE1"/>
    <w:rsid w:val="000B157D"/>
    <w:rsid w:val="000B3B9B"/>
    <w:rsid w:val="000B525E"/>
    <w:rsid w:val="000C0E06"/>
    <w:rsid w:val="000C0E74"/>
    <w:rsid w:val="000C173D"/>
    <w:rsid w:val="000C2E42"/>
    <w:rsid w:val="000C4C55"/>
    <w:rsid w:val="000D2917"/>
    <w:rsid w:val="000D379F"/>
    <w:rsid w:val="000D562F"/>
    <w:rsid w:val="000D5E18"/>
    <w:rsid w:val="000D5E3B"/>
    <w:rsid w:val="000E1074"/>
    <w:rsid w:val="000F4658"/>
    <w:rsid w:val="000F52C1"/>
    <w:rsid w:val="000F6367"/>
    <w:rsid w:val="000F76C3"/>
    <w:rsid w:val="000F79CA"/>
    <w:rsid w:val="00100419"/>
    <w:rsid w:val="001022DA"/>
    <w:rsid w:val="0010306D"/>
    <w:rsid w:val="0010428C"/>
    <w:rsid w:val="00105406"/>
    <w:rsid w:val="00105806"/>
    <w:rsid w:val="00110276"/>
    <w:rsid w:val="00110BBD"/>
    <w:rsid w:val="00111FC2"/>
    <w:rsid w:val="001123FE"/>
    <w:rsid w:val="0011312B"/>
    <w:rsid w:val="00113A0A"/>
    <w:rsid w:val="00116DB3"/>
    <w:rsid w:val="00120E77"/>
    <w:rsid w:val="00121487"/>
    <w:rsid w:val="001239C2"/>
    <w:rsid w:val="0012616A"/>
    <w:rsid w:val="0013158E"/>
    <w:rsid w:val="00131810"/>
    <w:rsid w:val="00132C04"/>
    <w:rsid w:val="00132E06"/>
    <w:rsid w:val="001349C9"/>
    <w:rsid w:val="00137978"/>
    <w:rsid w:val="001426FF"/>
    <w:rsid w:val="00144D3B"/>
    <w:rsid w:val="0014722A"/>
    <w:rsid w:val="00151DBF"/>
    <w:rsid w:val="001543B5"/>
    <w:rsid w:val="00155622"/>
    <w:rsid w:val="00155E9E"/>
    <w:rsid w:val="00164866"/>
    <w:rsid w:val="0017102B"/>
    <w:rsid w:val="0017340B"/>
    <w:rsid w:val="00173559"/>
    <w:rsid w:val="00173884"/>
    <w:rsid w:val="001816B3"/>
    <w:rsid w:val="001837AC"/>
    <w:rsid w:val="00186D97"/>
    <w:rsid w:val="0019599A"/>
    <w:rsid w:val="001A0014"/>
    <w:rsid w:val="001A0D83"/>
    <w:rsid w:val="001A29B6"/>
    <w:rsid w:val="001A38D8"/>
    <w:rsid w:val="001A4A03"/>
    <w:rsid w:val="001A528A"/>
    <w:rsid w:val="001A6415"/>
    <w:rsid w:val="001A7D12"/>
    <w:rsid w:val="001B141E"/>
    <w:rsid w:val="001B4B67"/>
    <w:rsid w:val="001B4C13"/>
    <w:rsid w:val="001B507A"/>
    <w:rsid w:val="001B64C7"/>
    <w:rsid w:val="001C17FC"/>
    <w:rsid w:val="001C2424"/>
    <w:rsid w:val="001C279C"/>
    <w:rsid w:val="001C5391"/>
    <w:rsid w:val="001D53FD"/>
    <w:rsid w:val="001D7F45"/>
    <w:rsid w:val="001E153D"/>
    <w:rsid w:val="001E1AE8"/>
    <w:rsid w:val="001E7AF1"/>
    <w:rsid w:val="001F17DE"/>
    <w:rsid w:val="001F3241"/>
    <w:rsid w:val="001F3CEC"/>
    <w:rsid w:val="001F48FE"/>
    <w:rsid w:val="001F5040"/>
    <w:rsid w:val="00204593"/>
    <w:rsid w:val="00206BF6"/>
    <w:rsid w:val="00210B47"/>
    <w:rsid w:val="002135F6"/>
    <w:rsid w:val="00213FD7"/>
    <w:rsid w:val="00217D95"/>
    <w:rsid w:val="00221E6A"/>
    <w:rsid w:val="0022407E"/>
    <w:rsid w:val="0022436B"/>
    <w:rsid w:val="00224CDA"/>
    <w:rsid w:val="00230B27"/>
    <w:rsid w:val="002315B5"/>
    <w:rsid w:val="00233056"/>
    <w:rsid w:val="00233CC9"/>
    <w:rsid w:val="0023402A"/>
    <w:rsid w:val="00235712"/>
    <w:rsid w:val="002400DC"/>
    <w:rsid w:val="00241A04"/>
    <w:rsid w:val="0024691A"/>
    <w:rsid w:val="00246EAD"/>
    <w:rsid w:val="00251B32"/>
    <w:rsid w:val="00253748"/>
    <w:rsid w:val="00253DE0"/>
    <w:rsid w:val="002571B1"/>
    <w:rsid w:val="0025792F"/>
    <w:rsid w:val="00261782"/>
    <w:rsid w:val="00262578"/>
    <w:rsid w:val="002645DC"/>
    <w:rsid w:val="00264F32"/>
    <w:rsid w:val="002657A3"/>
    <w:rsid w:val="002700FC"/>
    <w:rsid w:val="00271915"/>
    <w:rsid w:val="00274E66"/>
    <w:rsid w:val="00275411"/>
    <w:rsid w:val="002776CE"/>
    <w:rsid w:val="00280C1A"/>
    <w:rsid w:val="00284F0D"/>
    <w:rsid w:val="0028716F"/>
    <w:rsid w:val="00291362"/>
    <w:rsid w:val="00292234"/>
    <w:rsid w:val="00292B79"/>
    <w:rsid w:val="00295101"/>
    <w:rsid w:val="002956ED"/>
    <w:rsid w:val="00296492"/>
    <w:rsid w:val="00296742"/>
    <w:rsid w:val="002A0F33"/>
    <w:rsid w:val="002A53C0"/>
    <w:rsid w:val="002A688E"/>
    <w:rsid w:val="002B030F"/>
    <w:rsid w:val="002B09F7"/>
    <w:rsid w:val="002B3964"/>
    <w:rsid w:val="002B5285"/>
    <w:rsid w:val="002B5833"/>
    <w:rsid w:val="002B7771"/>
    <w:rsid w:val="002C07F7"/>
    <w:rsid w:val="002C20DC"/>
    <w:rsid w:val="002C500D"/>
    <w:rsid w:val="002C69B0"/>
    <w:rsid w:val="002D3D89"/>
    <w:rsid w:val="002D5211"/>
    <w:rsid w:val="002D5AEE"/>
    <w:rsid w:val="002E09C0"/>
    <w:rsid w:val="002E0B33"/>
    <w:rsid w:val="002E259D"/>
    <w:rsid w:val="002E39C4"/>
    <w:rsid w:val="002F1E4E"/>
    <w:rsid w:val="002F4A59"/>
    <w:rsid w:val="002F71EE"/>
    <w:rsid w:val="002F76D0"/>
    <w:rsid w:val="00302C3E"/>
    <w:rsid w:val="003055DE"/>
    <w:rsid w:val="003060EE"/>
    <w:rsid w:val="00311A97"/>
    <w:rsid w:val="003132B6"/>
    <w:rsid w:val="00313EBA"/>
    <w:rsid w:val="00314049"/>
    <w:rsid w:val="00315936"/>
    <w:rsid w:val="003223B7"/>
    <w:rsid w:val="00322D36"/>
    <w:rsid w:val="00326154"/>
    <w:rsid w:val="0032660C"/>
    <w:rsid w:val="00330E70"/>
    <w:rsid w:val="00335B07"/>
    <w:rsid w:val="00337AF4"/>
    <w:rsid w:val="003405F7"/>
    <w:rsid w:val="00341C04"/>
    <w:rsid w:val="00341DEB"/>
    <w:rsid w:val="00345EF6"/>
    <w:rsid w:val="00346AC7"/>
    <w:rsid w:val="00347052"/>
    <w:rsid w:val="00347BFA"/>
    <w:rsid w:val="0035503E"/>
    <w:rsid w:val="0035578F"/>
    <w:rsid w:val="00357B7E"/>
    <w:rsid w:val="0036083B"/>
    <w:rsid w:val="003637B8"/>
    <w:rsid w:val="00363A76"/>
    <w:rsid w:val="0036408B"/>
    <w:rsid w:val="00370512"/>
    <w:rsid w:val="003708CC"/>
    <w:rsid w:val="003709F4"/>
    <w:rsid w:val="00370A06"/>
    <w:rsid w:val="00372487"/>
    <w:rsid w:val="00375B7D"/>
    <w:rsid w:val="00382140"/>
    <w:rsid w:val="003850D0"/>
    <w:rsid w:val="0038532E"/>
    <w:rsid w:val="00390B89"/>
    <w:rsid w:val="00393C06"/>
    <w:rsid w:val="00396159"/>
    <w:rsid w:val="00397374"/>
    <w:rsid w:val="003A070B"/>
    <w:rsid w:val="003A2584"/>
    <w:rsid w:val="003A293A"/>
    <w:rsid w:val="003A5C7A"/>
    <w:rsid w:val="003A6871"/>
    <w:rsid w:val="003A6FD0"/>
    <w:rsid w:val="003B16D8"/>
    <w:rsid w:val="003B1A64"/>
    <w:rsid w:val="003B5B28"/>
    <w:rsid w:val="003B5F73"/>
    <w:rsid w:val="003B60D2"/>
    <w:rsid w:val="003B72FA"/>
    <w:rsid w:val="003B7BC2"/>
    <w:rsid w:val="003C1F3C"/>
    <w:rsid w:val="003C4A12"/>
    <w:rsid w:val="003C6F4C"/>
    <w:rsid w:val="003C7363"/>
    <w:rsid w:val="003D3CFC"/>
    <w:rsid w:val="003D51A5"/>
    <w:rsid w:val="003D5A3D"/>
    <w:rsid w:val="003D5FF3"/>
    <w:rsid w:val="003D60F7"/>
    <w:rsid w:val="003D7FA7"/>
    <w:rsid w:val="003E1033"/>
    <w:rsid w:val="003E3093"/>
    <w:rsid w:val="003E46AD"/>
    <w:rsid w:val="003E5ADA"/>
    <w:rsid w:val="003E5CB2"/>
    <w:rsid w:val="003F28DC"/>
    <w:rsid w:val="003F5183"/>
    <w:rsid w:val="003F6FA5"/>
    <w:rsid w:val="00406C78"/>
    <w:rsid w:val="0040766D"/>
    <w:rsid w:val="004140F0"/>
    <w:rsid w:val="004173AA"/>
    <w:rsid w:val="00422101"/>
    <w:rsid w:val="00426340"/>
    <w:rsid w:val="004353D8"/>
    <w:rsid w:val="0043620E"/>
    <w:rsid w:val="0043661F"/>
    <w:rsid w:val="004370E3"/>
    <w:rsid w:val="00443105"/>
    <w:rsid w:val="0044464B"/>
    <w:rsid w:val="00444871"/>
    <w:rsid w:val="004472F7"/>
    <w:rsid w:val="00447822"/>
    <w:rsid w:val="00453E86"/>
    <w:rsid w:val="004542CB"/>
    <w:rsid w:val="00455B0F"/>
    <w:rsid w:val="0046132B"/>
    <w:rsid w:val="00461479"/>
    <w:rsid w:val="00463239"/>
    <w:rsid w:val="00464352"/>
    <w:rsid w:val="00467057"/>
    <w:rsid w:val="004674FE"/>
    <w:rsid w:val="0047082A"/>
    <w:rsid w:val="00471311"/>
    <w:rsid w:val="00474235"/>
    <w:rsid w:val="0047461A"/>
    <w:rsid w:val="00477DA5"/>
    <w:rsid w:val="0048155E"/>
    <w:rsid w:val="00483800"/>
    <w:rsid w:val="00485BEE"/>
    <w:rsid w:val="00486D68"/>
    <w:rsid w:val="004873AD"/>
    <w:rsid w:val="004913B4"/>
    <w:rsid w:val="00493944"/>
    <w:rsid w:val="00494AD2"/>
    <w:rsid w:val="00496494"/>
    <w:rsid w:val="00496650"/>
    <w:rsid w:val="00496A7D"/>
    <w:rsid w:val="004A368D"/>
    <w:rsid w:val="004A3875"/>
    <w:rsid w:val="004A3A26"/>
    <w:rsid w:val="004A6F67"/>
    <w:rsid w:val="004A7BDE"/>
    <w:rsid w:val="004B0A33"/>
    <w:rsid w:val="004B1597"/>
    <w:rsid w:val="004B2EAD"/>
    <w:rsid w:val="004B3DD8"/>
    <w:rsid w:val="004C05B5"/>
    <w:rsid w:val="004C15E6"/>
    <w:rsid w:val="004C3511"/>
    <w:rsid w:val="004C47DD"/>
    <w:rsid w:val="004C6EE6"/>
    <w:rsid w:val="004C7AF1"/>
    <w:rsid w:val="004D1C6B"/>
    <w:rsid w:val="004D350B"/>
    <w:rsid w:val="004D3987"/>
    <w:rsid w:val="004D4599"/>
    <w:rsid w:val="004D4845"/>
    <w:rsid w:val="004D6A6C"/>
    <w:rsid w:val="004D6A7B"/>
    <w:rsid w:val="004E0432"/>
    <w:rsid w:val="004E3580"/>
    <w:rsid w:val="004F4C96"/>
    <w:rsid w:val="004F530A"/>
    <w:rsid w:val="005058C1"/>
    <w:rsid w:val="0051292B"/>
    <w:rsid w:val="00513973"/>
    <w:rsid w:val="005170C6"/>
    <w:rsid w:val="005211F1"/>
    <w:rsid w:val="00521657"/>
    <w:rsid w:val="0052192B"/>
    <w:rsid w:val="00524861"/>
    <w:rsid w:val="005256EA"/>
    <w:rsid w:val="00525819"/>
    <w:rsid w:val="0052719D"/>
    <w:rsid w:val="00527DA0"/>
    <w:rsid w:val="00532274"/>
    <w:rsid w:val="00533598"/>
    <w:rsid w:val="005348AC"/>
    <w:rsid w:val="00534CD8"/>
    <w:rsid w:val="005400CE"/>
    <w:rsid w:val="0054238C"/>
    <w:rsid w:val="00545B3B"/>
    <w:rsid w:val="00546D58"/>
    <w:rsid w:val="00547600"/>
    <w:rsid w:val="0055005A"/>
    <w:rsid w:val="00550DB7"/>
    <w:rsid w:val="00550F8A"/>
    <w:rsid w:val="00552400"/>
    <w:rsid w:val="00553809"/>
    <w:rsid w:val="00554475"/>
    <w:rsid w:val="00554D76"/>
    <w:rsid w:val="00557113"/>
    <w:rsid w:val="00560C89"/>
    <w:rsid w:val="005628BB"/>
    <w:rsid w:val="0056541F"/>
    <w:rsid w:val="00565F55"/>
    <w:rsid w:val="00567135"/>
    <w:rsid w:val="00580D03"/>
    <w:rsid w:val="00584754"/>
    <w:rsid w:val="005877A6"/>
    <w:rsid w:val="00590432"/>
    <w:rsid w:val="00590F31"/>
    <w:rsid w:val="005921DA"/>
    <w:rsid w:val="00594977"/>
    <w:rsid w:val="00594FBF"/>
    <w:rsid w:val="00597DAC"/>
    <w:rsid w:val="005A4FC1"/>
    <w:rsid w:val="005A5207"/>
    <w:rsid w:val="005A5240"/>
    <w:rsid w:val="005A5D94"/>
    <w:rsid w:val="005A604F"/>
    <w:rsid w:val="005B0ADF"/>
    <w:rsid w:val="005B2765"/>
    <w:rsid w:val="005B4086"/>
    <w:rsid w:val="005C10FF"/>
    <w:rsid w:val="005C1B96"/>
    <w:rsid w:val="005C331D"/>
    <w:rsid w:val="005C5925"/>
    <w:rsid w:val="005E0816"/>
    <w:rsid w:val="005E110D"/>
    <w:rsid w:val="005E1978"/>
    <w:rsid w:val="005E3A04"/>
    <w:rsid w:val="005E7427"/>
    <w:rsid w:val="005E7891"/>
    <w:rsid w:val="005E7E3B"/>
    <w:rsid w:val="005F2355"/>
    <w:rsid w:val="00600C0A"/>
    <w:rsid w:val="006015CB"/>
    <w:rsid w:val="00601DA1"/>
    <w:rsid w:val="00603B80"/>
    <w:rsid w:val="006110ED"/>
    <w:rsid w:val="00623B81"/>
    <w:rsid w:val="00625B1C"/>
    <w:rsid w:val="00626365"/>
    <w:rsid w:val="00630CD1"/>
    <w:rsid w:val="00631E68"/>
    <w:rsid w:val="0063352C"/>
    <w:rsid w:val="006336AF"/>
    <w:rsid w:val="00634C2C"/>
    <w:rsid w:val="00634D4A"/>
    <w:rsid w:val="006355C1"/>
    <w:rsid w:val="00635ACE"/>
    <w:rsid w:val="00636E6A"/>
    <w:rsid w:val="00640B43"/>
    <w:rsid w:val="00640D05"/>
    <w:rsid w:val="00643648"/>
    <w:rsid w:val="006443AF"/>
    <w:rsid w:val="006464D9"/>
    <w:rsid w:val="0066379B"/>
    <w:rsid w:val="00677351"/>
    <w:rsid w:val="00677E82"/>
    <w:rsid w:val="00681715"/>
    <w:rsid w:val="00682A73"/>
    <w:rsid w:val="00686DAD"/>
    <w:rsid w:val="00696BC3"/>
    <w:rsid w:val="00697191"/>
    <w:rsid w:val="006A27FE"/>
    <w:rsid w:val="006A2F56"/>
    <w:rsid w:val="006A6983"/>
    <w:rsid w:val="006B06A0"/>
    <w:rsid w:val="006B131C"/>
    <w:rsid w:val="006B1740"/>
    <w:rsid w:val="006B364A"/>
    <w:rsid w:val="006B3A0F"/>
    <w:rsid w:val="006C0F3E"/>
    <w:rsid w:val="006C30BE"/>
    <w:rsid w:val="006C3478"/>
    <w:rsid w:val="006C5184"/>
    <w:rsid w:val="006C6637"/>
    <w:rsid w:val="006D754E"/>
    <w:rsid w:val="006E007B"/>
    <w:rsid w:val="006E2AE9"/>
    <w:rsid w:val="006E5624"/>
    <w:rsid w:val="006E5EA6"/>
    <w:rsid w:val="006F0D44"/>
    <w:rsid w:val="006F61BF"/>
    <w:rsid w:val="006F7362"/>
    <w:rsid w:val="007025C8"/>
    <w:rsid w:val="00702D93"/>
    <w:rsid w:val="0070569D"/>
    <w:rsid w:val="00706FA1"/>
    <w:rsid w:val="007111C0"/>
    <w:rsid w:val="00716220"/>
    <w:rsid w:val="007167DF"/>
    <w:rsid w:val="00717DFF"/>
    <w:rsid w:val="007236E7"/>
    <w:rsid w:val="00723BE8"/>
    <w:rsid w:val="00724595"/>
    <w:rsid w:val="007258C8"/>
    <w:rsid w:val="00725CC0"/>
    <w:rsid w:val="0072643E"/>
    <w:rsid w:val="00727F7A"/>
    <w:rsid w:val="00730FCB"/>
    <w:rsid w:val="00740722"/>
    <w:rsid w:val="0074241C"/>
    <w:rsid w:val="007431D4"/>
    <w:rsid w:val="007450EC"/>
    <w:rsid w:val="007562FF"/>
    <w:rsid w:val="00764BBB"/>
    <w:rsid w:val="00766E27"/>
    <w:rsid w:val="00773337"/>
    <w:rsid w:val="007740C9"/>
    <w:rsid w:val="00774EEE"/>
    <w:rsid w:val="00776C5A"/>
    <w:rsid w:val="00781C9D"/>
    <w:rsid w:val="00786F48"/>
    <w:rsid w:val="00790BBB"/>
    <w:rsid w:val="00790BEF"/>
    <w:rsid w:val="007910B7"/>
    <w:rsid w:val="007A2157"/>
    <w:rsid w:val="007A2C4C"/>
    <w:rsid w:val="007A7C4E"/>
    <w:rsid w:val="007B5F75"/>
    <w:rsid w:val="007C4472"/>
    <w:rsid w:val="007C6044"/>
    <w:rsid w:val="007C62DB"/>
    <w:rsid w:val="007C69E4"/>
    <w:rsid w:val="007C6D1C"/>
    <w:rsid w:val="007D3382"/>
    <w:rsid w:val="007D519E"/>
    <w:rsid w:val="007D5457"/>
    <w:rsid w:val="007E0390"/>
    <w:rsid w:val="007E2597"/>
    <w:rsid w:val="007E2A80"/>
    <w:rsid w:val="007E30F5"/>
    <w:rsid w:val="007E338B"/>
    <w:rsid w:val="007E58A9"/>
    <w:rsid w:val="007E7C79"/>
    <w:rsid w:val="007E7D6F"/>
    <w:rsid w:val="007F0274"/>
    <w:rsid w:val="007F08FD"/>
    <w:rsid w:val="007F2E74"/>
    <w:rsid w:val="007F44C8"/>
    <w:rsid w:val="007F56A2"/>
    <w:rsid w:val="007F5F46"/>
    <w:rsid w:val="0080029C"/>
    <w:rsid w:val="00800D4C"/>
    <w:rsid w:val="00803116"/>
    <w:rsid w:val="00805AFB"/>
    <w:rsid w:val="00810366"/>
    <w:rsid w:val="0082154B"/>
    <w:rsid w:val="00826070"/>
    <w:rsid w:val="008302AC"/>
    <w:rsid w:val="00836523"/>
    <w:rsid w:val="008365C3"/>
    <w:rsid w:val="00836D22"/>
    <w:rsid w:val="0084110A"/>
    <w:rsid w:val="00843686"/>
    <w:rsid w:val="00843E3F"/>
    <w:rsid w:val="0084462C"/>
    <w:rsid w:val="00844F87"/>
    <w:rsid w:val="00846501"/>
    <w:rsid w:val="008509FB"/>
    <w:rsid w:val="0085142C"/>
    <w:rsid w:val="00855EAA"/>
    <w:rsid w:val="00860F56"/>
    <w:rsid w:val="00863729"/>
    <w:rsid w:val="008648C0"/>
    <w:rsid w:val="00865385"/>
    <w:rsid w:val="00872F15"/>
    <w:rsid w:val="0087337E"/>
    <w:rsid w:val="00873B06"/>
    <w:rsid w:val="00873B4C"/>
    <w:rsid w:val="008757DF"/>
    <w:rsid w:val="00884CAE"/>
    <w:rsid w:val="008858EB"/>
    <w:rsid w:val="00890605"/>
    <w:rsid w:val="00890993"/>
    <w:rsid w:val="0089565D"/>
    <w:rsid w:val="00895AA0"/>
    <w:rsid w:val="008974C1"/>
    <w:rsid w:val="00897C3F"/>
    <w:rsid w:val="008A02E6"/>
    <w:rsid w:val="008A06F2"/>
    <w:rsid w:val="008A251E"/>
    <w:rsid w:val="008A4F1E"/>
    <w:rsid w:val="008A5073"/>
    <w:rsid w:val="008A78F3"/>
    <w:rsid w:val="008B0C14"/>
    <w:rsid w:val="008B1876"/>
    <w:rsid w:val="008B6652"/>
    <w:rsid w:val="008B6C57"/>
    <w:rsid w:val="008C1FE8"/>
    <w:rsid w:val="008C271D"/>
    <w:rsid w:val="008C30F0"/>
    <w:rsid w:val="008C7F60"/>
    <w:rsid w:val="008D0610"/>
    <w:rsid w:val="008E003F"/>
    <w:rsid w:val="008E0264"/>
    <w:rsid w:val="008E0CC6"/>
    <w:rsid w:val="008E1FAF"/>
    <w:rsid w:val="008E4863"/>
    <w:rsid w:val="008E769F"/>
    <w:rsid w:val="008F0F31"/>
    <w:rsid w:val="008F2362"/>
    <w:rsid w:val="008F2B6A"/>
    <w:rsid w:val="008F7012"/>
    <w:rsid w:val="00901537"/>
    <w:rsid w:val="00902956"/>
    <w:rsid w:val="00902B01"/>
    <w:rsid w:val="00902C45"/>
    <w:rsid w:val="009045A5"/>
    <w:rsid w:val="00905189"/>
    <w:rsid w:val="009114DC"/>
    <w:rsid w:val="009124DA"/>
    <w:rsid w:val="00927590"/>
    <w:rsid w:val="00927A5B"/>
    <w:rsid w:val="00927DBE"/>
    <w:rsid w:val="00930924"/>
    <w:rsid w:val="00931F45"/>
    <w:rsid w:val="009333A5"/>
    <w:rsid w:val="0093384E"/>
    <w:rsid w:val="00934ABC"/>
    <w:rsid w:val="00937EAC"/>
    <w:rsid w:val="009416C2"/>
    <w:rsid w:val="00943387"/>
    <w:rsid w:val="00946F70"/>
    <w:rsid w:val="00953945"/>
    <w:rsid w:val="00953997"/>
    <w:rsid w:val="00954E0A"/>
    <w:rsid w:val="00954F05"/>
    <w:rsid w:val="00955258"/>
    <w:rsid w:val="009579B6"/>
    <w:rsid w:val="00960E71"/>
    <w:rsid w:val="00970D45"/>
    <w:rsid w:val="0097288D"/>
    <w:rsid w:val="009738E2"/>
    <w:rsid w:val="009740BE"/>
    <w:rsid w:val="0097468F"/>
    <w:rsid w:val="00974900"/>
    <w:rsid w:val="00980B3E"/>
    <w:rsid w:val="00982827"/>
    <w:rsid w:val="009833E0"/>
    <w:rsid w:val="0099085D"/>
    <w:rsid w:val="00993C79"/>
    <w:rsid w:val="00995E20"/>
    <w:rsid w:val="00997E44"/>
    <w:rsid w:val="009A0E89"/>
    <w:rsid w:val="009A3536"/>
    <w:rsid w:val="009A504C"/>
    <w:rsid w:val="009A5C48"/>
    <w:rsid w:val="009B3A2E"/>
    <w:rsid w:val="009B6E99"/>
    <w:rsid w:val="009C33BA"/>
    <w:rsid w:val="009C3D35"/>
    <w:rsid w:val="009C4E9E"/>
    <w:rsid w:val="009C756D"/>
    <w:rsid w:val="009C7BBE"/>
    <w:rsid w:val="009D0AE1"/>
    <w:rsid w:val="009D15F1"/>
    <w:rsid w:val="009D1964"/>
    <w:rsid w:val="009D27FC"/>
    <w:rsid w:val="009D48A4"/>
    <w:rsid w:val="009D7AEE"/>
    <w:rsid w:val="009E1B47"/>
    <w:rsid w:val="009E277D"/>
    <w:rsid w:val="009E2A8C"/>
    <w:rsid w:val="009E6145"/>
    <w:rsid w:val="009E782D"/>
    <w:rsid w:val="009F0129"/>
    <w:rsid w:val="009F09FC"/>
    <w:rsid w:val="009F60A2"/>
    <w:rsid w:val="00A02515"/>
    <w:rsid w:val="00A0309F"/>
    <w:rsid w:val="00A04546"/>
    <w:rsid w:val="00A05AD3"/>
    <w:rsid w:val="00A075E7"/>
    <w:rsid w:val="00A0781B"/>
    <w:rsid w:val="00A10064"/>
    <w:rsid w:val="00A13533"/>
    <w:rsid w:val="00A16BC7"/>
    <w:rsid w:val="00A216F8"/>
    <w:rsid w:val="00A2605A"/>
    <w:rsid w:val="00A2710E"/>
    <w:rsid w:val="00A27C3A"/>
    <w:rsid w:val="00A31D07"/>
    <w:rsid w:val="00A329A8"/>
    <w:rsid w:val="00A36CF1"/>
    <w:rsid w:val="00A3797E"/>
    <w:rsid w:val="00A409EC"/>
    <w:rsid w:val="00A43BA9"/>
    <w:rsid w:val="00A44A90"/>
    <w:rsid w:val="00A45F4C"/>
    <w:rsid w:val="00A471A9"/>
    <w:rsid w:val="00A479A5"/>
    <w:rsid w:val="00A50427"/>
    <w:rsid w:val="00A51846"/>
    <w:rsid w:val="00A55FBB"/>
    <w:rsid w:val="00A56574"/>
    <w:rsid w:val="00A7515F"/>
    <w:rsid w:val="00A762F9"/>
    <w:rsid w:val="00A821CD"/>
    <w:rsid w:val="00A855D6"/>
    <w:rsid w:val="00A87035"/>
    <w:rsid w:val="00A93081"/>
    <w:rsid w:val="00AA0790"/>
    <w:rsid w:val="00AA2023"/>
    <w:rsid w:val="00AA6704"/>
    <w:rsid w:val="00AA780C"/>
    <w:rsid w:val="00AB1339"/>
    <w:rsid w:val="00AB13BE"/>
    <w:rsid w:val="00AB1966"/>
    <w:rsid w:val="00AB379A"/>
    <w:rsid w:val="00AB59B4"/>
    <w:rsid w:val="00AB5F0C"/>
    <w:rsid w:val="00AC04F8"/>
    <w:rsid w:val="00AC14B6"/>
    <w:rsid w:val="00AC176E"/>
    <w:rsid w:val="00AC2822"/>
    <w:rsid w:val="00AC2A52"/>
    <w:rsid w:val="00AC5459"/>
    <w:rsid w:val="00AC5ADC"/>
    <w:rsid w:val="00AD06DB"/>
    <w:rsid w:val="00AD4707"/>
    <w:rsid w:val="00AD4E68"/>
    <w:rsid w:val="00AD5601"/>
    <w:rsid w:val="00AE1B37"/>
    <w:rsid w:val="00AE30D3"/>
    <w:rsid w:val="00AE32A2"/>
    <w:rsid w:val="00AF010F"/>
    <w:rsid w:val="00AF486A"/>
    <w:rsid w:val="00AF69D3"/>
    <w:rsid w:val="00AF75CA"/>
    <w:rsid w:val="00B01134"/>
    <w:rsid w:val="00B02C3F"/>
    <w:rsid w:val="00B05A27"/>
    <w:rsid w:val="00B065E4"/>
    <w:rsid w:val="00B0709A"/>
    <w:rsid w:val="00B07121"/>
    <w:rsid w:val="00B11784"/>
    <w:rsid w:val="00B1448C"/>
    <w:rsid w:val="00B146C3"/>
    <w:rsid w:val="00B1591A"/>
    <w:rsid w:val="00B2246F"/>
    <w:rsid w:val="00B242D1"/>
    <w:rsid w:val="00B2503F"/>
    <w:rsid w:val="00B264E7"/>
    <w:rsid w:val="00B27AAD"/>
    <w:rsid w:val="00B30D12"/>
    <w:rsid w:val="00B31D6E"/>
    <w:rsid w:val="00B337E0"/>
    <w:rsid w:val="00B37F8E"/>
    <w:rsid w:val="00B40F06"/>
    <w:rsid w:val="00B4148A"/>
    <w:rsid w:val="00B440A3"/>
    <w:rsid w:val="00B505D4"/>
    <w:rsid w:val="00B5459E"/>
    <w:rsid w:val="00B55EE3"/>
    <w:rsid w:val="00B57839"/>
    <w:rsid w:val="00B61C29"/>
    <w:rsid w:val="00B700F8"/>
    <w:rsid w:val="00B76123"/>
    <w:rsid w:val="00B7612D"/>
    <w:rsid w:val="00B81002"/>
    <w:rsid w:val="00B8173B"/>
    <w:rsid w:val="00B82901"/>
    <w:rsid w:val="00B82D5E"/>
    <w:rsid w:val="00B857D1"/>
    <w:rsid w:val="00B8662C"/>
    <w:rsid w:val="00B943A1"/>
    <w:rsid w:val="00BB055E"/>
    <w:rsid w:val="00BB3E4F"/>
    <w:rsid w:val="00BB50FB"/>
    <w:rsid w:val="00BB5B59"/>
    <w:rsid w:val="00BB644A"/>
    <w:rsid w:val="00BC5B08"/>
    <w:rsid w:val="00BC6E32"/>
    <w:rsid w:val="00BD100B"/>
    <w:rsid w:val="00BD23AF"/>
    <w:rsid w:val="00BD2C26"/>
    <w:rsid w:val="00BD3162"/>
    <w:rsid w:val="00BD4B6D"/>
    <w:rsid w:val="00BE52C8"/>
    <w:rsid w:val="00BF21AA"/>
    <w:rsid w:val="00BF455B"/>
    <w:rsid w:val="00BF5754"/>
    <w:rsid w:val="00C00335"/>
    <w:rsid w:val="00C03BD0"/>
    <w:rsid w:val="00C05661"/>
    <w:rsid w:val="00C1235B"/>
    <w:rsid w:val="00C139D2"/>
    <w:rsid w:val="00C1689D"/>
    <w:rsid w:val="00C323AD"/>
    <w:rsid w:val="00C3463B"/>
    <w:rsid w:val="00C353D4"/>
    <w:rsid w:val="00C35E54"/>
    <w:rsid w:val="00C413C9"/>
    <w:rsid w:val="00C42DB6"/>
    <w:rsid w:val="00C443CE"/>
    <w:rsid w:val="00C44976"/>
    <w:rsid w:val="00C4772A"/>
    <w:rsid w:val="00C5068B"/>
    <w:rsid w:val="00C606A1"/>
    <w:rsid w:val="00C66FE0"/>
    <w:rsid w:val="00C70241"/>
    <w:rsid w:val="00C72A6A"/>
    <w:rsid w:val="00C74C99"/>
    <w:rsid w:val="00C776FB"/>
    <w:rsid w:val="00C822CA"/>
    <w:rsid w:val="00C83123"/>
    <w:rsid w:val="00C921AD"/>
    <w:rsid w:val="00C92DAE"/>
    <w:rsid w:val="00C95BCB"/>
    <w:rsid w:val="00C95BE2"/>
    <w:rsid w:val="00C9720C"/>
    <w:rsid w:val="00CA17CA"/>
    <w:rsid w:val="00CA5559"/>
    <w:rsid w:val="00CA592D"/>
    <w:rsid w:val="00CA7943"/>
    <w:rsid w:val="00CB2EC1"/>
    <w:rsid w:val="00CB30D5"/>
    <w:rsid w:val="00CC18B0"/>
    <w:rsid w:val="00CC38AE"/>
    <w:rsid w:val="00CC54A3"/>
    <w:rsid w:val="00CC6072"/>
    <w:rsid w:val="00CC6D81"/>
    <w:rsid w:val="00CC6FE0"/>
    <w:rsid w:val="00CD34B3"/>
    <w:rsid w:val="00CD565E"/>
    <w:rsid w:val="00CD64A6"/>
    <w:rsid w:val="00CD700C"/>
    <w:rsid w:val="00CE3746"/>
    <w:rsid w:val="00CF0FB9"/>
    <w:rsid w:val="00CF16DA"/>
    <w:rsid w:val="00CF3CF0"/>
    <w:rsid w:val="00CF5CBE"/>
    <w:rsid w:val="00CF7ED6"/>
    <w:rsid w:val="00CF7FEB"/>
    <w:rsid w:val="00D01336"/>
    <w:rsid w:val="00D029EF"/>
    <w:rsid w:val="00D04765"/>
    <w:rsid w:val="00D05D6A"/>
    <w:rsid w:val="00D10E02"/>
    <w:rsid w:val="00D11AAC"/>
    <w:rsid w:val="00D13EA0"/>
    <w:rsid w:val="00D14984"/>
    <w:rsid w:val="00D15678"/>
    <w:rsid w:val="00D25566"/>
    <w:rsid w:val="00D25EA4"/>
    <w:rsid w:val="00D3043F"/>
    <w:rsid w:val="00D31DAF"/>
    <w:rsid w:val="00D343D4"/>
    <w:rsid w:val="00D34F0E"/>
    <w:rsid w:val="00D40BCA"/>
    <w:rsid w:val="00D50107"/>
    <w:rsid w:val="00D520E0"/>
    <w:rsid w:val="00D53987"/>
    <w:rsid w:val="00D54E07"/>
    <w:rsid w:val="00D54E84"/>
    <w:rsid w:val="00D55D19"/>
    <w:rsid w:val="00D5758F"/>
    <w:rsid w:val="00D63C6E"/>
    <w:rsid w:val="00D65C0B"/>
    <w:rsid w:val="00D67B29"/>
    <w:rsid w:val="00D704D3"/>
    <w:rsid w:val="00D76F9F"/>
    <w:rsid w:val="00D84B6D"/>
    <w:rsid w:val="00D86F50"/>
    <w:rsid w:val="00D925CB"/>
    <w:rsid w:val="00D96B8D"/>
    <w:rsid w:val="00D970A6"/>
    <w:rsid w:val="00D97DA7"/>
    <w:rsid w:val="00DA0306"/>
    <w:rsid w:val="00DA15EA"/>
    <w:rsid w:val="00DA194B"/>
    <w:rsid w:val="00DA3A7E"/>
    <w:rsid w:val="00DA60A6"/>
    <w:rsid w:val="00DA60EA"/>
    <w:rsid w:val="00DA6EF8"/>
    <w:rsid w:val="00DB0157"/>
    <w:rsid w:val="00DB067C"/>
    <w:rsid w:val="00DB154C"/>
    <w:rsid w:val="00DB4650"/>
    <w:rsid w:val="00DC038D"/>
    <w:rsid w:val="00DC0AB0"/>
    <w:rsid w:val="00DC11B2"/>
    <w:rsid w:val="00DC618D"/>
    <w:rsid w:val="00DC70A1"/>
    <w:rsid w:val="00DD1C73"/>
    <w:rsid w:val="00DD2568"/>
    <w:rsid w:val="00DD290E"/>
    <w:rsid w:val="00DD552D"/>
    <w:rsid w:val="00DD5FF1"/>
    <w:rsid w:val="00DE409C"/>
    <w:rsid w:val="00DE722C"/>
    <w:rsid w:val="00DE7B7B"/>
    <w:rsid w:val="00DF246B"/>
    <w:rsid w:val="00DF2BE6"/>
    <w:rsid w:val="00DF3ED1"/>
    <w:rsid w:val="00DF521B"/>
    <w:rsid w:val="00DF61E9"/>
    <w:rsid w:val="00DF654F"/>
    <w:rsid w:val="00DF7379"/>
    <w:rsid w:val="00E0021F"/>
    <w:rsid w:val="00E00A1D"/>
    <w:rsid w:val="00E05CDE"/>
    <w:rsid w:val="00E0782D"/>
    <w:rsid w:val="00E07CEE"/>
    <w:rsid w:val="00E1180D"/>
    <w:rsid w:val="00E12BB3"/>
    <w:rsid w:val="00E13316"/>
    <w:rsid w:val="00E15A5F"/>
    <w:rsid w:val="00E15F16"/>
    <w:rsid w:val="00E24A37"/>
    <w:rsid w:val="00E261E8"/>
    <w:rsid w:val="00E307E4"/>
    <w:rsid w:val="00E31B5D"/>
    <w:rsid w:val="00E32495"/>
    <w:rsid w:val="00E325DB"/>
    <w:rsid w:val="00E3286E"/>
    <w:rsid w:val="00E3780B"/>
    <w:rsid w:val="00E37BFF"/>
    <w:rsid w:val="00E4380F"/>
    <w:rsid w:val="00E447C4"/>
    <w:rsid w:val="00E44981"/>
    <w:rsid w:val="00E45DA9"/>
    <w:rsid w:val="00E45E5E"/>
    <w:rsid w:val="00E463AA"/>
    <w:rsid w:val="00E51924"/>
    <w:rsid w:val="00E53FC9"/>
    <w:rsid w:val="00E55A5A"/>
    <w:rsid w:val="00E57C9A"/>
    <w:rsid w:val="00E57D82"/>
    <w:rsid w:val="00E64C92"/>
    <w:rsid w:val="00E65041"/>
    <w:rsid w:val="00E72216"/>
    <w:rsid w:val="00E72FBC"/>
    <w:rsid w:val="00E738BD"/>
    <w:rsid w:val="00E77C9F"/>
    <w:rsid w:val="00E80496"/>
    <w:rsid w:val="00E81E6E"/>
    <w:rsid w:val="00E83642"/>
    <w:rsid w:val="00E8508D"/>
    <w:rsid w:val="00E85356"/>
    <w:rsid w:val="00E9177A"/>
    <w:rsid w:val="00E9439E"/>
    <w:rsid w:val="00E950E9"/>
    <w:rsid w:val="00EA0769"/>
    <w:rsid w:val="00EA3454"/>
    <w:rsid w:val="00EA63CD"/>
    <w:rsid w:val="00EA7FEE"/>
    <w:rsid w:val="00EB1826"/>
    <w:rsid w:val="00EB2EAB"/>
    <w:rsid w:val="00EB30E0"/>
    <w:rsid w:val="00EB5888"/>
    <w:rsid w:val="00EB7AC1"/>
    <w:rsid w:val="00EB7B09"/>
    <w:rsid w:val="00EC0E42"/>
    <w:rsid w:val="00EC1E17"/>
    <w:rsid w:val="00EC3D0C"/>
    <w:rsid w:val="00EC57A7"/>
    <w:rsid w:val="00EC740D"/>
    <w:rsid w:val="00ED0BA1"/>
    <w:rsid w:val="00EE0F1C"/>
    <w:rsid w:val="00EE0FAA"/>
    <w:rsid w:val="00EE38EB"/>
    <w:rsid w:val="00EE3BFE"/>
    <w:rsid w:val="00EE3CA4"/>
    <w:rsid w:val="00EE72DB"/>
    <w:rsid w:val="00EF1EB3"/>
    <w:rsid w:val="00EF6981"/>
    <w:rsid w:val="00F007CD"/>
    <w:rsid w:val="00F00B50"/>
    <w:rsid w:val="00F061E0"/>
    <w:rsid w:val="00F064FD"/>
    <w:rsid w:val="00F06B01"/>
    <w:rsid w:val="00F06C72"/>
    <w:rsid w:val="00F126AD"/>
    <w:rsid w:val="00F151D8"/>
    <w:rsid w:val="00F20D21"/>
    <w:rsid w:val="00F231A8"/>
    <w:rsid w:val="00F27B71"/>
    <w:rsid w:val="00F31082"/>
    <w:rsid w:val="00F32AD7"/>
    <w:rsid w:val="00F32D9E"/>
    <w:rsid w:val="00F332AA"/>
    <w:rsid w:val="00F37C1F"/>
    <w:rsid w:val="00F410F4"/>
    <w:rsid w:val="00F44592"/>
    <w:rsid w:val="00F448A7"/>
    <w:rsid w:val="00F44F4F"/>
    <w:rsid w:val="00F45301"/>
    <w:rsid w:val="00F46444"/>
    <w:rsid w:val="00F50243"/>
    <w:rsid w:val="00F51D27"/>
    <w:rsid w:val="00F54E2C"/>
    <w:rsid w:val="00F55966"/>
    <w:rsid w:val="00F577D1"/>
    <w:rsid w:val="00F579A0"/>
    <w:rsid w:val="00F62297"/>
    <w:rsid w:val="00F6318C"/>
    <w:rsid w:val="00F6358B"/>
    <w:rsid w:val="00F63F81"/>
    <w:rsid w:val="00F66476"/>
    <w:rsid w:val="00F70138"/>
    <w:rsid w:val="00F70EFF"/>
    <w:rsid w:val="00F725DF"/>
    <w:rsid w:val="00F758C7"/>
    <w:rsid w:val="00F77219"/>
    <w:rsid w:val="00F77360"/>
    <w:rsid w:val="00F837A1"/>
    <w:rsid w:val="00F860F8"/>
    <w:rsid w:val="00F91D9E"/>
    <w:rsid w:val="00F93F32"/>
    <w:rsid w:val="00F94364"/>
    <w:rsid w:val="00FA0005"/>
    <w:rsid w:val="00FA0B4C"/>
    <w:rsid w:val="00FA13A7"/>
    <w:rsid w:val="00FA3544"/>
    <w:rsid w:val="00FA3E9A"/>
    <w:rsid w:val="00FA68B5"/>
    <w:rsid w:val="00FA7F42"/>
    <w:rsid w:val="00FB01E3"/>
    <w:rsid w:val="00FC117D"/>
    <w:rsid w:val="00FC4B09"/>
    <w:rsid w:val="00FD05A6"/>
    <w:rsid w:val="00FD2640"/>
    <w:rsid w:val="00FD4F9D"/>
    <w:rsid w:val="00FD59FF"/>
    <w:rsid w:val="00FE2B14"/>
    <w:rsid w:val="00FE5AEE"/>
    <w:rsid w:val="00FE666D"/>
    <w:rsid w:val="00FF0173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417E870E"/>
  <w15:docId w15:val="{86D9B859-3DEE-4998-A219-6E10CA20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259D"/>
    <w:pPr>
      <w:adjustRightInd w:val="0"/>
      <w:snapToGrid w:val="0"/>
    </w:pPr>
    <w:rPr>
      <w:rFonts w:ascii="Verdana" w:hAnsi="Verdana"/>
      <w:sz w:val="18"/>
      <w:szCs w:val="24"/>
    </w:rPr>
  </w:style>
  <w:style w:type="paragraph" w:styleId="berschrift1">
    <w:name w:val="heading 1"/>
    <w:basedOn w:val="Standard"/>
    <w:next w:val="Standard"/>
    <w:autoRedefine/>
    <w:qFormat/>
    <w:rsid w:val="002F76D0"/>
    <w:pPr>
      <w:keepNext/>
      <w:keepLines/>
      <w:numPr>
        <w:numId w:val="1"/>
      </w:numPr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rsid w:val="00F577D1"/>
    <w:rPr>
      <w:color w:val="808080"/>
      <w:sz w:val="14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730FCB"/>
    <w:rPr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AC2822"/>
    <w:pPr>
      <w:keepNext/>
      <w:keepLines/>
    </w:pPr>
    <w:rPr>
      <w:rFonts w:cs="Arial"/>
      <w:b/>
      <w:bCs/>
      <w:sz w:val="24"/>
      <w:szCs w:val="32"/>
    </w:rPr>
  </w:style>
  <w:style w:type="paragraph" w:customStyle="1" w:styleId="Subject">
    <w:name w:val="Subject"/>
    <w:rsid w:val="00D53987"/>
    <w:pPr>
      <w:spacing w:after="360"/>
    </w:pPr>
    <w:rPr>
      <w:rFonts w:ascii="Verdana" w:hAnsi="Verdana"/>
      <w:b/>
      <w:sz w:val="18"/>
      <w:szCs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F62297"/>
    <w:rPr>
      <w:rFonts w:ascii="Verdana" w:hAnsi="Verdana"/>
      <w:sz w:val="14"/>
    </w:rPr>
  </w:style>
  <w:style w:type="paragraph" w:customStyle="1" w:styleId="Introduction">
    <w:name w:val="Introduction"/>
    <w:next w:val="Standard"/>
    <w:rsid w:val="004C15E6"/>
    <w:pPr>
      <w:keepNext/>
      <w:keepLines/>
      <w:spacing w:line="480" w:lineRule="auto"/>
    </w:pPr>
    <w:rPr>
      <w:rFonts w:ascii="Verdana" w:hAnsi="Verdana"/>
      <w:sz w:val="18"/>
      <w:szCs w:val="24"/>
    </w:rPr>
  </w:style>
  <w:style w:type="paragraph" w:styleId="Gruformel">
    <w:name w:val="Closing"/>
    <w:rsid w:val="00D53987"/>
    <w:pPr>
      <w:keepNext/>
      <w:keepLines/>
      <w:spacing w:before="260" w:line="480" w:lineRule="auto"/>
    </w:pPr>
    <w:rPr>
      <w:rFonts w:ascii="Verdana" w:hAnsi="Verdana"/>
      <w:sz w:val="18"/>
      <w:szCs w:val="24"/>
    </w:r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rsid w:val="00D53987"/>
    <w:pPr>
      <w:keepNext/>
      <w:keepLines/>
    </w:pPr>
    <w:rPr>
      <w:rFonts w:ascii="Verdana" w:hAnsi="Verdana"/>
      <w:sz w:val="18"/>
      <w:szCs w:val="24"/>
    </w:rPr>
  </w:style>
  <w:style w:type="character" w:styleId="Hervorhebung">
    <w:name w:val="Emphasis"/>
    <w:qFormat/>
    <w:rsid w:val="002F76D0"/>
    <w:rPr>
      <w:b/>
      <w:iCs/>
      <w:lang w:val="de-CH"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rsid w:val="00D53987"/>
    <w:rPr>
      <w:rFonts w:ascii="Verdana" w:hAnsi="Verdana"/>
      <w:sz w:val="18"/>
      <w:szCs w:val="24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7CEE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rsid w:val="00D53987"/>
    <w:rPr>
      <w:rFonts w:ascii="Verdana" w:hAnsi="Verdana"/>
      <w:b/>
      <w:sz w:val="18"/>
      <w:szCs w:val="24"/>
    </w:rPr>
  </w:style>
  <w:style w:type="paragraph" w:customStyle="1" w:styleId="zOawDeliveryOption2">
    <w:name w:val="zOawDeliveryOption2"/>
    <w:rsid w:val="00D53987"/>
    <w:rPr>
      <w:rFonts w:ascii="Verdana" w:hAnsi="Verdana"/>
      <w:b/>
      <w:sz w:val="18"/>
      <w:szCs w:val="24"/>
    </w:rPr>
  </w:style>
  <w:style w:type="paragraph" w:customStyle="1" w:styleId="zOawRecipient">
    <w:name w:val="zOawRecipient"/>
    <w:rsid w:val="00D53987"/>
    <w:rPr>
      <w:rFonts w:ascii="Verdana" w:hAnsi="Verdana"/>
      <w:sz w:val="18"/>
      <w:szCs w:val="24"/>
    </w:rPr>
  </w:style>
  <w:style w:type="paragraph" w:customStyle="1" w:styleId="ListWithNumbers">
    <w:name w:val="ListWithNumbers"/>
    <w:basedOn w:val="Standard"/>
    <w:rsid w:val="002F76D0"/>
    <w:pPr>
      <w:numPr>
        <w:numId w:val="2"/>
      </w:numPr>
    </w:pPr>
  </w:style>
  <w:style w:type="paragraph" w:customStyle="1" w:styleId="ListWithSymbols">
    <w:name w:val="ListWithSymbols"/>
    <w:basedOn w:val="Standard"/>
    <w:rsid w:val="002F76D0"/>
    <w:pPr>
      <w:numPr>
        <w:numId w:val="3"/>
      </w:numPr>
    </w:pPr>
  </w:style>
  <w:style w:type="paragraph" w:customStyle="1" w:styleId="ListWithLetters">
    <w:name w:val="ListWithLetters"/>
    <w:basedOn w:val="Standard"/>
    <w:rsid w:val="002F76D0"/>
    <w:pPr>
      <w:numPr>
        <w:numId w:val="5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F577D1"/>
    <w:rPr>
      <w:rFonts w:ascii="Verdana" w:hAnsi="Verdana"/>
      <w:b/>
      <w:color w:val="808080"/>
      <w:sz w:val="14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next w:val="Standard"/>
    <w:rsid w:val="00D53987"/>
    <w:pPr>
      <w:spacing w:before="720"/>
    </w:pPr>
    <w:rPr>
      <w:rFonts w:ascii="Verdana" w:hAnsi="Verdana"/>
      <w:sz w:val="18"/>
      <w:szCs w:val="24"/>
    </w:rPr>
  </w:style>
  <w:style w:type="paragraph" w:customStyle="1" w:styleId="ListWithCheckboxes">
    <w:name w:val="ListWithCheckboxes"/>
    <w:basedOn w:val="Standard"/>
    <w:rsid w:val="002F76D0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953945"/>
  </w:style>
  <w:style w:type="paragraph" w:customStyle="1" w:styleId="NormalKeepTogether">
    <w:name w:val="NormalKeepTogether"/>
    <w:basedOn w:val="Standard"/>
    <w:rsid w:val="002F76D0"/>
    <w:pPr>
      <w:keepNext/>
      <w:keepLines/>
    </w:pPr>
  </w:style>
  <w:style w:type="paragraph" w:customStyle="1" w:styleId="PositionWithValue">
    <w:name w:val="PositionWithValue"/>
    <w:basedOn w:val="Standard"/>
    <w:rsid w:val="002F76D0"/>
    <w:pPr>
      <w:tabs>
        <w:tab w:val="left" w:pos="8080"/>
        <w:tab w:val="decimal" w:pos="9214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CD700C"/>
    <w:pPr>
      <w:keepNext/>
      <w:keepLines/>
      <w:tabs>
        <w:tab w:val="left" w:leader="underscore" w:pos="3119"/>
        <w:tab w:val="left" w:pos="4031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next w:val="SignatureLines"/>
    <w:rsid w:val="002F76D0"/>
    <w:pPr>
      <w:keepNext/>
      <w:keepLines/>
      <w:tabs>
        <w:tab w:val="left" w:pos="4031"/>
      </w:tabs>
      <w:spacing w:after="480"/>
    </w:pPr>
    <w:rPr>
      <w:kern w:val="10"/>
      <w:position w:val="10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rsid w:val="002F76D0"/>
    <w:rPr>
      <w:i/>
      <w:lang w:val="de-CH"/>
    </w:rPr>
  </w:style>
  <w:style w:type="paragraph" w:customStyle="1" w:styleId="AbsatzvorAdresse">
    <w:name w:val="Absatz vor Adresse"/>
    <w:qFormat/>
    <w:rsid w:val="00D53987"/>
    <w:pPr>
      <w:spacing w:before="1080"/>
    </w:pPr>
    <w:rPr>
      <w:rFonts w:ascii="Verdana" w:hAnsi="Verdana"/>
      <w:sz w:val="4"/>
      <w:szCs w:val="4"/>
    </w:rPr>
  </w:style>
  <w:style w:type="paragraph" w:customStyle="1" w:styleId="Filename">
    <w:name w:val="Filename"/>
    <w:qFormat/>
    <w:rsid w:val="00D53987"/>
    <w:pPr>
      <w:spacing w:after="851"/>
    </w:pPr>
    <w:rPr>
      <w:rFonts w:ascii="Verdana" w:hAnsi="Verdana"/>
      <w:noProof/>
      <w:sz w:val="16"/>
      <w:szCs w:val="24"/>
    </w:rPr>
  </w:style>
  <w:style w:type="paragraph" w:customStyle="1" w:styleId="Organisation">
    <w:name w:val="Organisation"/>
    <w:qFormat/>
    <w:rsid w:val="00F77360"/>
    <w:rPr>
      <w:rFonts w:ascii="Verdana" w:hAnsi="Verdana"/>
      <w:color w:val="808080"/>
      <w:sz w:val="18"/>
      <w:szCs w:val="24"/>
      <w:lang w:val="fr-CH"/>
    </w:rPr>
  </w:style>
  <w:style w:type="paragraph" w:customStyle="1" w:styleId="NameVorname">
    <w:name w:val="Name/Vorname"/>
    <w:basedOn w:val="Unterschrift"/>
    <w:qFormat/>
    <w:rsid w:val="000342F4"/>
    <w:pPr>
      <w:spacing w:before="780" w:after="520"/>
    </w:pPr>
  </w:style>
  <w:style w:type="character" w:customStyle="1" w:styleId="Tiefgestellt">
    <w:name w:val="Tiefgestellt"/>
    <w:rsid w:val="001A29B6"/>
    <w:rPr>
      <w:rFonts w:ascii="Verdana" w:hAnsi="Verdana" w:hint="default"/>
      <w:sz w:val="18"/>
      <w:vertAlign w:val="subscript"/>
      <w:lang w:val="de-CH"/>
    </w:rPr>
  </w:style>
  <w:style w:type="character" w:customStyle="1" w:styleId="FuzeileZchn">
    <w:name w:val="Fußzeile Zchn"/>
    <w:link w:val="Fuzeile"/>
    <w:rsid w:val="00F577D1"/>
    <w:rPr>
      <w:rFonts w:ascii="Verdana" w:hAnsi="Verdana"/>
      <w:color w:val="808080"/>
      <w:sz w:val="14"/>
      <w:szCs w:val="24"/>
    </w:rPr>
  </w:style>
  <w:style w:type="paragraph" w:customStyle="1" w:styleId="KopfBenutzer">
    <w:name w:val="KopfBenutzer"/>
    <w:next w:val="Standard"/>
    <w:link w:val="KopfBenutzerZchn"/>
    <w:rsid w:val="004E0432"/>
    <w:pPr>
      <w:tabs>
        <w:tab w:val="left" w:pos="1260"/>
      </w:tabs>
    </w:pPr>
    <w:rPr>
      <w:rFonts w:ascii="Verdana" w:hAnsi="Verdana" w:cs="Arial"/>
      <w:color w:val="000000"/>
      <w:sz w:val="18"/>
      <w:szCs w:val="24"/>
      <w:lang w:eastAsia="de-DE"/>
    </w:rPr>
  </w:style>
  <w:style w:type="paragraph" w:customStyle="1" w:styleId="Abteilung">
    <w:name w:val="Abteilung"/>
    <w:rsid w:val="00F577D1"/>
    <w:rPr>
      <w:rFonts w:ascii="Verdana" w:hAnsi="Verdana"/>
      <w:color w:val="808080"/>
      <w:sz w:val="14"/>
      <w:szCs w:val="24"/>
      <w:lang w:val="fr-CH"/>
    </w:rPr>
  </w:style>
  <w:style w:type="paragraph" w:customStyle="1" w:styleId="Abstand1">
    <w:name w:val="Abstand_1"/>
    <w:rsid w:val="00F93F32"/>
    <w:rPr>
      <w:rFonts w:ascii="Verdana" w:hAnsi="Verdana"/>
      <w:sz w:val="2"/>
      <w:szCs w:val="4"/>
      <w:lang w:val="fr-CH"/>
    </w:rPr>
  </w:style>
  <w:style w:type="paragraph" w:customStyle="1" w:styleId="Kontaktperson">
    <w:name w:val="Kontaktperson"/>
    <w:rsid w:val="004A3A26"/>
    <w:rPr>
      <w:rFonts w:ascii="Verdana" w:hAnsi="Verdana"/>
      <w:sz w:val="16"/>
      <w:szCs w:val="18"/>
      <w:lang w:val="fr-CH"/>
    </w:rPr>
  </w:style>
  <w:style w:type="paragraph" w:customStyle="1" w:styleId="BeilageVerteiler">
    <w:name w:val="Ü_Beilage/Verteiler"/>
    <w:rsid w:val="00D53987"/>
    <w:rPr>
      <w:rFonts w:ascii="Verdana" w:hAnsi="Verdana"/>
      <w:sz w:val="18"/>
      <w:szCs w:val="24"/>
    </w:rPr>
  </w:style>
  <w:style w:type="paragraph" w:customStyle="1" w:styleId="Kopiean">
    <w:name w:val="Kopie an"/>
    <w:rsid w:val="00D53987"/>
    <w:rPr>
      <w:rFonts w:ascii="Verdana" w:hAnsi="Verdana"/>
      <w:sz w:val="18"/>
      <w:szCs w:val="24"/>
    </w:rPr>
  </w:style>
  <w:style w:type="character" w:customStyle="1" w:styleId="KopfBenutzerZchn">
    <w:name w:val="KopfBenutzer Zchn"/>
    <w:link w:val="KopfBenutzer"/>
    <w:rsid w:val="004E0432"/>
    <w:rPr>
      <w:rFonts w:ascii="Verdana" w:hAnsi="Verdana" w:cs="Arial"/>
      <w:color w:val="000000"/>
      <w:sz w:val="18"/>
      <w:szCs w:val="24"/>
      <w:lang w:val="de-CH" w:eastAsia="de-DE" w:bidi="ar-SA"/>
    </w:rPr>
  </w:style>
  <w:style w:type="paragraph" w:customStyle="1" w:styleId="AbstandSignatur">
    <w:name w:val="Abstand_Signatur"/>
    <w:qFormat/>
    <w:rsid w:val="00347052"/>
    <w:rPr>
      <w:rFonts w:ascii="Verdana" w:hAnsi="Verdana"/>
      <w:sz w:val="2"/>
      <w:szCs w:val="24"/>
    </w:rPr>
  </w:style>
  <w:style w:type="paragraph" w:customStyle="1" w:styleId="FusszeileOrganisation">
    <w:name w:val="Fusszeile_Organisation"/>
    <w:qFormat/>
    <w:rsid w:val="00341DEB"/>
    <w:pPr>
      <w:tabs>
        <w:tab w:val="left" w:pos="708"/>
      </w:tabs>
      <w:spacing w:line="360" w:lineRule="auto"/>
    </w:pPr>
    <w:rPr>
      <w:rFonts w:ascii="Verdana" w:hAnsi="Verdana" w:cs="Arial"/>
      <w:color w:val="000000"/>
      <w:sz w:val="16"/>
      <w:szCs w:val="24"/>
      <w:lang w:eastAsia="de-DE"/>
    </w:rPr>
  </w:style>
  <w:style w:type="paragraph" w:customStyle="1" w:styleId="AbstandvorFusszeile">
    <w:name w:val="Abstand_vor_Fusszeile"/>
    <w:qFormat/>
    <w:rsid w:val="0001755A"/>
    <w:rPr>
      <w:rFonts w:ascii="Verdana" w:hAnsi="Verdana"/>
      <w:sz w:val="6"/>
      <w:szCs w:val="18"/>
    </w:rPr>
  </w:style>
  <w:style w:type="paragraph" w:customStyle="1" w:styleId="Fusszeilefett">
    <w:name w:val="Fusszeile_fett"/>
    <w:qFormat/>
    <w:rsid w:val="005400CE"/>
    <w:rPr>
      <w:rFonts w:ascii="Verdana" w:hAnsi="Verdana"/>
      <w:b/>
      <w:sz w:val="16"/>
      <w:szCs w:val="18"/>
    </w:rPr>
  </w:style>
  <w:style w:type="paragraph" w:customStyle="1" w:styleId="AbstandvorText">
    <w:name w:val="Abstand_vor_Text"/>
    <w:qFormat/>
    <w:rsid w:val="001E7AF1"/>
    <w:rPr>
      <w:rFonts w:ascii="Verdana" w:hAnsi="Verdana"/>
      <w:noProof/>
      <w:sz w:val="18"/>
      <w:szCs w:val="24"/>
      <w:lang w:val="fr-CH"/>
    </w:rPr>
  </w:style>
  <w:style w:type="paragraph" w:customStyle="1" w:styleId="AbstandnachAbteilung">
    <w:name w:val="Abstand_nach_Abteilung"/>
    <w:qFormat/>
    <w:rsid w:val="001022DA"/>
    <w:rPr>
      <w:rFonts w:ascii="Verdana" w:hAnsi="Verdana"/>
      <w:sz w:val="6"/>
      <w:szCs w:val="24"/>
    </w:rPr>
  </w:style>
  <w:style w:type="paragraph" w:customStyle="1" w:styleId="ListWithPoints">
    <w:name w:val="ListWithPoints"/>
    <w:basedOn w:val="Standard"/>
    <w:rsid w:val="002F76D0"/>
    <w:pPr>
      <w:numPr>
        <w:numId w:val="7"/>
      </w:numPr>
    </w:pPr>
  </w:style>
  <w:style w:type="paragraph" w:customStyle="1" w:styleId="BeilagenVerteiler">
    <w:name w:val="Beilagen/Verteiler"/>
    <w:qFormat/>
    <w:rsid w:val="00E07CEE"/>
    <w:pPr>
      <w:numPr>
        <w:numId w:val="23"/>
      </w:numPr>
      <w:ind w:left="357" w:hanging="357"/>
    </w:pPr>
    <w:rPr>
      <w:rFonts w:ascii="Verdana" w:hAnsi="Verdana"/>
      <w:sz w:val="18"/>
      <w:szCs w:val="24"/>
    </w:rPr>
  </w:style>
  <w:style w:type="character" w:customStyle="1" w:styleId="Hochgestellt">
    <w:name w:val="Hochgestellt"/>
    <w:rsid w:val="001A29B6"/>
    <w:rPr>
      <w:rFonts w:ascii="Verdana" w:hAnsi="Verdana" w:hint="default"/>
      <w:strike w:val="0"/>
      <w:dstrike w:val="0"/>
      <w:sz w:val="18"/>
      <w:u w:val="none"/>
      <w:effect w:val="none"/>
      <w:vertAlign w:val="superscript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6A6983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uela.riesen@steffisburg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E92CB82F1743A49814571E6E806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699F7-9113-4F2E-A416-71C3FCE58820}"/>
      </w:docPartPr>
      <w:docPartBody>
        <w:p w:rsidR="00DD574B" w:rsidRDefault="00BF4F23" w:rsidP="00BF4F23">
          <w:pPr>
            <w:pStyle w:val="29E92CB82F1743A49814571E6E806D77"/>
          </w:pPr>
          <w:r w:rsidRPr="003169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8F807848374BB7880E08CBFA032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0B408-F660-4937-A4F9-009BA6295F9C}"/>
      </w:docPartPr>
      <w:docPartBody>
        <w:p w:rsidR="00DD574B" w:rsidRDefault="00BF4F23" w:rsidP="00BF4F23">
          <w:pPr>
            <w:pStyle w:val="D08F807848374BB7880E08CBFA032A68"/>
          </w:pPr>
          <w:r w:rsidRPr="003169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C32AF298EE4D3DA26D0AACED9C2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10628-FEB1-4AD5-9002-F568F08581AA}"/>
      </w:docPartPr>
      <w:docPartBody>
        <w:p w:rsidR="00DD574B" w:rsidRDefault="00BF4F23" w:rsidP="00BF4F23">
          <w:pPr>
            <w:pStyle w:val="8CC32AF298EE4D3DA26D0AACED9C2CD6"/>
          </w:pPr>
          <w:r w:rsidRPr="003169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B3784FDAAD4FDD95A8B315CB497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09202-93CC-442B-9722-5BCD8E60097F}"/>
      </w:docPartPr>
      <w:docPartBody>
        <w:p w:rsidR="00DD574B" w:rsidRDefault="00BF4F23" w:rsidP="00BF4F23">
          <w:pPr>
            <w:pStyle w:val="8EB3784FDAAD4FDD95A8B315CB4971FF"/>
          </w:pPr>
          <w:r w:rsidRPr="003169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4B0ED432D54F96A0DB4DDB3CF78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CE593-E5E1-4F7C-84A0-C1F17577BDC2}"/>
      </w:docPartPr>
      <w:docPartBody>
        <w:p w:rsidR="00DD574B" w:rsidRDefault="00BF4F23" w:rsidP="00BF4F23">
          <w:pPr>
            <w:pStyle w:val="784B0ED432D54F96A0DB4DDB3CF78E04"/>
          </w:pPr>
          <w:r w:rsidRPr="003169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E3BBA6B1F14FCBBB4F85E0A18F2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C1EF2-3780-4C23-A719-3CE4621B74D2}"/>
      </w:docPartPr>
      <w:docPartBody>
        <w:p w:rsidR="00DD574B" w:rsidRDefault="00BF4F23" w:rsidP="00BF4F23">
          <w:pPr>
            <w:pStyle w:val="55E3BBA6B1F14FCBBB4F85E0A18F2E21"/>
          </w:pPr>
          <w:r w:rsidRPr="003169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F85AC899BF439584C53BD43F200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5EEC6-EE50-4C3F-880F-33BA4291581C}"/>
      </w:docPartPr>
      <w:docPartBody>
        <w:p w:rsidR="00DD574B" w:rsidRDefault="00BF4F23" w:rsidP="00BF4F23">
          <w:pPr>
            <w:pStyle w:val="8DF85AC899BF439584C53BD43F200C30"/>
          </w:pPr>
          <w:r w:rsidRPr="003169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72B14B94A946739820B84A10EF8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49DE0-B9FE-4F9E-AC64-41B34BBCE0FD}"/>
      </w:docPartPr>
      <w:docPartBody>
        <w:p w:rsidR="00DD574B" w:rsidRDefault="00BF4F23" w:rsidP="00BF4F23">
          <w:pPr>
            <w:pStyle w:val="F672B14B94A946739820B84A10EF8100"/>
          </w:pPr>
          <w:r w:rsidRPr="003169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C1DB3767F440EF8606AD3FB4C3E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50A65-ECB8-4612-B3E8-BFF2E7C2FD17}"/>
      </w:docPartPr>
      <w:docPartBody>
        <w:p w:rsidR="00DD574B" w:rsidRDefault="00BF4F23" w:rsidP="00BF4F23">
          <w:pPr>
            <w:pStyle w:val="CFC1DB3767F440EF8606AD3FB4C3E670"/>
          </w:pPr>
          <w:r w:rsidRPr="003169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BE2B1E16B7420F9EB1289CE73EB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B17D4-A5C0-4670-BC1C-40DFCB3C505C}"/>
      </w:docPartPr>
      <w:docPartBody>
        <w:p w:rsidR="00DD574B" w:rsidRDefault="00BF4F23" w:rsidP="00BF4F23">
          <w:pPr>
            <w:pStyle w:val="1DBE2B1E16B7420F9EB1289CE73EBEAF"/>
          </w:pPr>
          <w:r w:rsidRPr="003169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2624AAEFA4478DA5DCD2FF089C0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384EA-7970-4196-A564-1EE5EDBAE049}"/>
      </w:docPartPr>
      <w:docPartBody>
        <w:p w:rsidR="00DD574B" w:rsidRDefault="00BF4F23" w:rsidP="00BF4F23">
          <w:pPr>
            <w:pStyle w:val="CD2624AAEFA4478DA5DCD2FF089C0DC2"/>
          </w:pPr>
          <w:r w:rsidRPr="003169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36DBCAE74B4548975F5A93CAB00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6E585-75A0-4136-A53B-06A3497E6D7F}"/>
      </w:docPartPr>
      <w:docPartBody>
        <w:p w:rsidR="00DD574B" w:rsidRDefault="00BF4F23" w:rsidP="00BF4F23">
          <w:pPr>
            <w:pStyle w:val="2F36DBCAE74B4548975F5A93CAB00560"/>
          </w:pPr>
          <w:r w:rsidRPr="003169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A2A8491BE24A7FA1779434BB9FC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03225-4579-497C-89E2-29B6BC9B934F}"/>
      </w:docPartPr>
      <w:docPartBody>
        <w:p w:rsidR="00DD574B" w:rsidRDefault="00BF4F23" w:rsidP="00BF4F23">
          <w:pPr>
            <w:pStyle w:val="A6A2A8491BE24A7FA1779434BB9FCB35"/>
          </w:pPr>
          <w:r w:rsidRPr="003169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4AF14493F54653A8F9DBD1844FA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19CDA-6661-4727-A7C4-6E6BB599A1FE}"/>
      </w:docPartPr>
      <w:docPartBody>
        <w:p w:rsidR="00DD574B" w:rsidRDefault="00BF4F23" w:rsidP="00BF4F23">
          <w:pPr>
            <w:pStyle w:val="0B4AF14493F54653A8F9DBD1844FA6FA"/>
          </w:pPr>
          <w:r w:rsidRPr="003169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E07C8CE4824162873EE97FD360B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57920-60AE-4D4B-B85C-E0F4B129EAF8}"/>
      </w:docPartPr>
      <w:docPartBody>
        <w:p w:rsidR="00CE3275" w:rsidRDefault="00226B14" w:rsidP="00226B14">
          <w:pPr>
            <w:pStyle w:val="79E07C8CE4824162873EE97FD360B00A"/>
          </w:pPr>
          <w:r w:rsidRPr="003169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3459A-FBB8-43E8-98CE-E752A83BE0DA}"/>
      </w:docPartPr>
      <w:docPartBody>
        <w:p w:rsidR="00096FD7" w:rsidRDefault="00CE3275">
          <w:r w:rsidRPr="00933E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46E9F764FC4CA5B525BD4B325EE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959B-089D-435B-8607-2DD2F2D4B291}"/>
      </w:docPartPr>
      <w:docPartBody>
        <w:p w:rsidR="00E341AD" w:rsidRDefault="00096FD7" w:rsidP="00096FD7">
          <w:pPr>
            <w:pStyle w:val="E546E9F764FC4CA5B525BD4B325EEC2E"/>
          </w:pPr>
          <w:r w:rsidRPr="00933E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23"/>
    <w:rsid w:val="00096FD7"/>
    <w:rsid w:val="00226B14"/>
    <w:rsid w:val="00BF4F23"/>
    <w:rsid w:val="00CE3275"/>
    <w:rsid w:val="00DD574B"/>
    <w:rsid w:val="00E3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6FD7"/>
    <w:rPr>
      <w:color w:val="808080"/>
      <w:lang w:val="de-CH"/>
    </w:rPr>
  </w:style>
  <w:style w:type="paragraph" w:customStyle="1" w:styleId="CD55164EC92D408DA08577ECE1B4A9BC">
    <w:name w:val="CD55164EC92D408DA08577ECE1B4A9BC"/>
    <w:rsid w:val="00BF4F23"/>
  </w:style>
  <w:style w:type="paragraph" w:customStyle="1" w:styleId="29E92CB82F1743A49814571E6E806D77">
    <w:name w:val="29E92CB82F1743A49814571E6E806D77"/>
    <w:rsid w:val="00BF4F23"/>
  </w:style>
  <w:style w:type="paragraph" w:customStyle="1" w:styleId="D08F807848374BB7880E08CBFA032A68">
    <w:name w:val="D08F807848374BB7880E08CBFA032A68"/>
    <w:rsid w:val="00BF4F23"/>
  </w:style>
  <w:style w:type="paragraph" w:customStyle="1" w:styleId="8CC32AF298EE4D3DA26D0AACED9C2CD6">
    <w:name w:val="8CC32AF298EE4D3DA26D0AACED9C2CD6"/>
    <w:rsid w:val="00BF4F23"/>
  </w:style>
  <w:style w:type="paragraph" w:customStyle="1" w:styleId="8EB3784FDAAD4FDD95A8B315CB4971FF">
    <w:name w:val="8EB3784FDAAD4FDD95A8B315CB4971FF"/>
    <w:rsid w:val="00BF4F23"/>
  </w:style>
  <w:style w:type="paragraph" w:customStyle="1" w:styleId="784B0ED432D54F96A0DB4DDB3CF78E04">
    <w:name w:val="784B0ED432D54F96A0DB4DDB3CF78E04"/>
    <w:rsid w:val="00BF4F23"/>
  </w:style>
  <w:style w:type="paragraph" w:customStyle="1" w:styleId="5C9CFF0D32DC4E9EBDB7E9CAAF00EE71">
    <w:name w:val="5C9CFF0D32DC4E9EBDB7E9CAAF00EE71"/>
    <w:rsid w:val="00BF4F23"/>
  </w:style>
  <w:style w:type="paragraph" w:customStyle="1" w:styleId="55E3BBA6B1F14FCBBB4F85E0A18F2E21">
    <w:name w:val="55E3BBA6B1F14FCBBB4F85E0A18F2E21"/>
    <w:rsid w:val="00BF4F23"/>
  </w:style>
  <w:style w:type="paragraph" w:customStyle="1" w:styleId="8DF85AC899BF439584C53BD43F200C30">
    <w:name w:val="8DF85AC899BF439584C53BD43F200C30"/>
    <w:rsid w:val="00BF4F23"/>
  </w:style>
  <w:style w:type="paragraph" w:customStyle="1" w:styleId="F672B14B94A946739820B84A10EF8100">
    <w:name w:val="F672B14B94A946739820B84A10EF8100"/>
    <w:rsid w:val="00BF4F23"/>
  </w:style>
  <w:style w:type="paragraph" w:customStyle="1" w:styleId="CFC1DB3767F440EF8606AD3FB4C3E670">
    <w:name w:val="CFC1DB3767F440EF8606AD3FB4C3E670"/>
    <w:rsid w:val="00BF4F23"/>
  </w:style>
  <w:style w:type="paragraph" w:customStyle="1" w:styleId="1DBE2B1E16B7420F9EB1289CE73EBEAF">
    <w:name w:val="1DBE2B1E16B7420F9EB1289CE73EBEAF"/>
    <w:rsid w:val="00BF4F23"/>
  </w:style>
  <w:style w:type="paragraph" w:customStyle="1" w:styleId="CD2624AAEFA4478DA5DCD2FF089C0DC2">
    <w:name w:val="CD2624AAEFA4478DA5DCD2FF089C0DC2"/>
    <w:rsid w:val="00BF4F23"/>
  </w:style>
  <w:style w:type="paragraph" w:customStyle="1" w:styleId="908D1B44D2FB415A8D857F0C931A1C56">
    <w:name w:val="908D1B44D2FB415A8D857F0C931A1C56"/>
    <w:rsid w:val="00BF4F23"/>
  </w:style>
  <w:style w:type="paragraph" w:customStyle="1" w:styleId="00A62F5939754795BF549F8C194D3AB3">
    <w:name w:val="00A62F5939754795BF549F8C194D3AB3"/>
    <w:rsid w:val="00BF4F23"/>
  </w:style>
  <w:style w:type="paragraph" w:customStyle="1" w:styleId="2F36DBCAE74B4548975F5A93CAB00560">
    <w:name w:val="2F36DBCAE74B4548975F5A93CAB00560"/>
    <w:rsid w:val="00BF4F23"/>
  </w:style>
  <w:style w:type="paragraph" w:customStyle="1" w:styleId="A6A2A8491BE24A7FA1779434BB9FCB35">
    <w:name w:val="A6A2A8491BE24A7FA1779434BB9FCB35"/>
    <w:rsid w:val="00BF4F23"/>
  </w:style>
  <w:style w:type="paragraph" w:customStyle="1" w:styleId="0B4AF14493F54653A8F9DBD1844FA6FA">
    <w:name w:val="0B4AF14493F54653A8F9DBD1844FA6FA"/>
    <w:rsid w:val="00BF4F23"/>
  </w:style>
  <w:style w:type="paragraph" w:customStyle="1" w:styleId="79E07C8CE4824162873EE97FD360B00A">
    <w:name w:val="79E07C8CE4824162873EE97FD360B00A"/>
    <w:rsid w:val="00226B14"/>
  </w:style>
  <w:style w:type="paragraph" w:customStyle="1" w:styleId="C0A587BF8CE446F1BD347F2383E6F20B">
    <w:name w:val="C0A587BF8CE446F1BD347F2383E6F20B"/>
    <w:rsid w:val="00096FD7"/>
  </w:style>
  <w:style w:type="paragraph" w:customStyle="1" w:styleId="E546E9F764FC4CA5B525BD4B325EEC2E">
    <w:name w:val="E546E9F764FC4CA5B525BD4B325EEC2E"/>
    <w:rsid w:val="00096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2B25-D5AF-4101-BEFB-25C1803EFBE4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9BFD85CE-199B-4DE5-AA0E-020250721BDA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9AA42E35-38E3-494B-9103-1E7F80D3D440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DD238434-BA2C-4660-9451-2FC95464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99</Characters>
  <Application>Microsoft Office Word</Application>
  <DocSecurity>0</DocSecurity>
  <Lines>68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hochintern</vt:lpstr>
      <vt:lpstr>DocumentType</vt:lpstr>
    </vt:vector>
  </TitlesOfParts>
  <Company>LIB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hochintern</dc:title>
  <dc:subject/>
  <dc:creator>Riesen</dc:creator>
  <cp:keywords/>
  <dc:description/>
  <cp:lastModifiedBy>Riesen Manuela</cp:lastModifiedBy>
  <cp:revision>21</cp:revision>
  <cp:lastPrinted>2019-08-13T14:33:00Z</cp:lastPrinted>
  <dcterms:created xsi:type="dcterms:W3CDTF">2016-01-11T10:27:00Z</dcterms:created>
  <dcterms:modified xsi:type="dcterms:W3CDTF">2021-07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Author.Name">
    <vt:lpwstr>Riesen</vt:lpwstr>
  </property>
  <property fmtid="{D5CDD505-2E9C-101B-9397-08002B2CF9AE}" pid="5" name="Contactperson.Name">
    <vt:lpwstr>Riesen</vt:lpwstr>
  </property>
  <property fmtid="{D5CDD505-2E9C-101B-9397-08002B2CF9AE}" pid="6" name="Author.Initials">
    <vt:lpwstr>mr</vt:lpwstr>
  </property>
  <property fmtid="{D5CDD505-2E9C-101B-9397-08002B2CF9AE}" pid="7" name="Organisation.Organisation">
    <vt:lpwstr>Bildung</vt:lpwstr>
  </property>
  <property fmtid="{D5CDD505-2E9C-101B-9397-08002B2CF9AE}" pid="8" name="Signature1.Name">
    <vt:lpwstr>Riesen</vt:lpwstr>
  </property>
  <property fmtid="{D5CDD505-2E9C-101B-9397-08002B2CF9AE}" pid="9" name="Signature2.Name">
    <vt:lpwstr/>
  </property>
  <property fmtid="{D5CDD505-2E9C-101B-9397-08002B2CF9AE}" pid="10" name="Organisation.OrganisationUnterschrift">
    <vt:lpwstr>Abteilung Bildung</vt:lpwstr>
  </property>
  <property fmtid="{D5CDD505-2E9C-101B-9397-08002B2CF9AE}" pid="11" name="Signature1.Funktion">
    <vt:lpwstr>Sachbearbeiterin</vt:lpwstr>
  </property>
  <property fmtid="{D5CDD505-2E9C-101B-9397-08002B2CF9AE}" pid="12" name="Signature2.Funktion">
    <vt:lpwstr/>
  </property>
  <property fmtid="{D5CDD505-2E9C-101B-9397-08002B2CF9AE}" pid="13" name="Signature1.VornameName">
    <vt:lpwstr>Manuela Riesen</vt:lpwstr>
  </property>
  <property fmtid="{D5CDD505-2E9C-101B-9397-08002B2CF9AE}" pid="14" name="Signature2.VornameName">
    <vt:lpwstr/>
  </property>
  <property fmtid="{D5CDD505-2E9C-101B-9397-08002B2CF9AE}" pid="15" name="Organisation.Ort">
    <vt:lpwstr>Steffisburg</vt:lpwstr>
  </property>
  <property fmtid="{D5CDD505-2E9C-101B-9397-08002B2CF9AE}" pid="16" name="Outputprofile.Internal.Original">
    <vt:lpwstr/>
  </property>
  <property fmtid="{D5CDD505-2E9C-101B-9397-08002B2CF9AE}" pid="17" name="Organisation.AbteilungMaster">
    <vt:lpwstr/>
  </property>
  <property fmtid="{D5CDD505-2E9C-101B-9397-08002B2CF9AE}" pid="18" name="Contactperson.VornameName">
    <vt:lpwstr>Manuela Riesen</vt:lpwstr>
  </property>
  <property fmtid="{D5CDD505-2E9C-101B-9397-08002B2CF9AE}" pid="19" name="Contactperson.DirectPhone">
    <vt:lpwstr>033 439 43 83</vt:lpwstr>
  </property>
  <property fmtid="{D5CDD505-2E9C-101B-9397-08002B2CF9AE}" pid="20" name="Contactperson.EMail">
    <vt:lpwstr>manuela.riesen@steffisburg.ch</vt:lpwstr>
  </property>
  <property fmtid="{D5CDD505-2E9C-101B-9397-08002B2CF9AE}" pid="21" name="Organisation.Telefon">
    <vt:lpwstr>033 439 43 83</vt:lpwstr>
  </property>
  <property fmtid="{D5CDD505-2E9C-101B-9397-08002B2CF9AE}" pid="22" name="Organisation.Fax">
    <vt:lpwstr>033 439 44 45</vt:lpwstr>
  </property>
  <property fmtid="{D5CDD505-2E9C-101B-9397-08002B2CF9AE}" pid="23" name="Organisation.Email">
    <vt:lpwstr>bildung@steffisburg.ch</vt:lpwstr>
  </property>
  <property fmtid="{D5CDD505-2E9C-101B-9397-08002B2CF9AE}" pid="24" name="Organisation.Internet">
    <vt:lpwstr>www.steffisburg.ch</vt:lpwstr>
  </property>
  <property fmtid="{D5CDD505-2E9C-101B-9397-08002B2CF9AE}" pid="25" name="CustomField.Geschaeftsnummer">
    <vt:lpwstr/>
  </property>
  <property fmtid="{D5CDD505-2E9C-101B-9397-08002B2CF9AE}" pid="26" name="Organisation.PLZ">
    <vt:lpwstr>3612</vt:lpwstr>
  </property>
  <property fmtid="{D5CDD505-2E9C-101B-9397-08002B2CF9AE}" pid="27" name="Organisation.Address1">
    <vt:lpwstr>Höchhusweg 5</vt:lpwstr>
  </property>
  <property fmtid="{D5CDD505-2E9C-101B-9397-08002B2CF9AE}" pid="28" name="Outputprofile.Dokumentpfad">
    <vt:lpwstr>Dokumentpfad</vt:lpwstr>
  </property>
  <property fmtid="{D5CDD505-2E9C-101B-9397-08002B2CF9AE}" pid="29" name="Organisation.Address2">
    <vt:lpwstr>Postfach 168</vt:lpwstr>
  </property>
</Properties>
</file>